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5A5A" w14:textId="77777777" w:rsidR="00A65A1D" w:rsidRPr="009E0F8E" w:rsidRDefault="00A65A1D" w:rsidP="009E0F8E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-947392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1"/>
          <w:szCs w:val="21"/>
        </w:rPr>
      </w:sdtEndPr>
      <w:sdtContent>
        <w:p w14:paraId="7555A5CC" w14:textId="33CEDF58" w:rsidR="009E0F8E" w:rsidRDefault="009E0F8E" w:rsidP="009E0F8E">
          <w:pPr>
            <w:pStyle w:val="TOCHeading"/>
            <w:jc w:val="left"/>
            <w:rPr>
              <w:rFonts w:asciiTheme="minorHAnsi" w:hAnsiTheme="minorHAnsi" w:cstheme="minorHAnsi"/>
            </w:rPr>
          </w:pPr>
          <w:r w:rsidRPr="009E0F8E">
            <w:rPr>
              <w:rFonts w:asciiTheme="minorHAnsi" w:hAnsiTheme="minorHAnsi" w:cstheme="minorHAnsi"/>
            </w:rPr>
            <w:t>Contents</w:t>
          </w:r>
        </w:p>
        <w:p w14:paraId="0B0AFB79" w14:textId="4A164FFB" w:rsidR="00E30B6A" w:rsidRPr="00E30B6A" w:rsidRDefault="00E30B6A" w:rsidP="00CB6A7C">
          <w:pPr>
            <w:tabs>
              <w:tab w:val="left" w:pos="5749"/>
            </w:tabs>
            <w:jc w:val="center"/>
          </w:pPr>
        </w:p>
        <w:p w14:paraId="5E805A91" w14:textId="2C40232B" w:rsidR="00CB6A7C" w:rsidRDefault="009E0F8E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r w:rsidRPr="009E0F8E">
            <w:rPr>
              <w:rFonts w:cstheme="minorHAnsi"/>
            </w:rPr>
            <w:fldChar w:fldCharType="begin"/>
          </w:r>
          <w:r w:rsidRPr="009E0F8E">
            <w:rPr>
              <w:rFonts w:cstheme="minorHAnsi"/>
            </w:rPr>
            <w:instrText xml:space="preserve"> TOC \o "1-3" \h \z \u </w:instrText>
          </w:r>
          <w:r w:rsidRPr="009E0F8E">
            <w:rPr>
              <w:rFonts w:cstheme="minorHAnsi"/>
            </w:rPr>
            <w:fldChar w:fldCharType="separate"/>
          </w:r>
          <w:hyperlink w:anchor="_Toc203736318" w:history="1">
            <w:r w:rsidR="00CB6A7C" w:rsidRPr="00836D33">
              <w:rPr>
                <w:rStyle w:val="Hyperlink"/>
                <w:rFonts w:cstheme="minorHAnsi"/>
                <w:b/>
                <w:bCs/>
                <w:noProof/>
              </w:rPr>
              <w:t>Project Title:</w:t>
            </w:r>
            <w:r w:rsidR="00CB6A7C">
              <w:rPr>
                <w:noProof/>
                <w:webHidden/>
              </w:rPr>
              <w:tab/>
            </w:r>
            <w:r w:rsidR="00CB6A7C">
              <w:rPr>
                <w:noProof/>
                <w:webHidden/>
              </w:rPr>
              <w:fldChar w:fldCharType="begin"/>
            </w:r>
            <w:r w:rsidR="00CB6A7C">
              <w:rPr>
                <w:noProof/>
                <w:webHidden/>
              </w:rPr>
              <w:instrText xml:space="preserve"> PAGEREF _Toc203736318 \h </w:instrText>
            </w:r>
            <w:r w:rsidR="00CB6A7C">
              <w:rPr>
                <w:noProof/>
                <w:webHidden/>
              </w:rPr>
            </w:r>
            <w:r w:rsidR="00CB6A7C">
              <w:rPr>
                <w:noProof/>
                <w:webHidden/>
              </w:rPr>
              <w:fldChar w:fldCharType="separate"/>
            </w:r>
            <w:r w:rsidR="00CB6A7C">
              <w:rPr>
                <w:noProof/>
                <w:webHidden/>
              </w:rPr>
              <w:t>2</w:t>
            </w:r>
            <w:r w:rsidR="00CB6A7C">
              <w:rPr>
                <w:noProof/>
                <w:webHidden/>
              </w:rPr>
              <w:fldChar w:fldCharType="end"/>
            </w:r>
          </w:hyperlink>
        </w:p>
        <w:p w14:paraId="7D1F508D" w14:textId="7F7028D6" w:rsidR="00CB6A7C" w:rsidRDefault="00CB6A7C" w:rsidP="00CB6A7C">
          <w:pPr>
            <w:pStyle w:val="TOC2"/>
            <w:numPr>
              <w:ilvl w:val="0"/>
              <w:numId w:val="31"/>
            </w:numPr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19" w:history="1">
            <w:r w:rsidRPr="00836D33">
              <w:rPr>
                <w:rStyle w:val="Hyperlink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364C" w14:textId="5C7D4F63" w:rsidR="00CB6A7C" w:rsidRDefault="00CB6A7C" w:rsidP="00CB6A7C">
          <w:pPr>
            <w:pStyle w:val="TOC2"/>
            <w:numPr>
              <w:ilvl w:val="0"/>
              <w:numId w:val="31"/>
            </w:numPr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0" w:history="1">
            <w:r w:rsidRPr="00836D33">
              <w:rPr>
                <w:rStyle w:val="Hyperlink"/>
                <w:b/>
                <w:bCs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CBDE" w14:textId="26CFBDA2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1" w:history="1">
            <w:r w:rsidRPr="00836D33">
              <w:rPr>
                <w:rStyle w:val="Hyperlink"/>
                <w:b/>
                <w:bCs/>
                <w:noProof/>
              </w:rPr>
              <w:t>Project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B759" w14:textId="5361CFFC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2" w:history="1">
            <w:r w:rsidRPr="00836D33">
              <w:rPr>
                <w:rStyle w:val="Hyperlink"/>
                <w:b/>
                <w:bCs/>
                <w:noProof/>
              </w:rPr>
              <w:t>Tools an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B7E9" w14:textId="1D266641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3" w:history="1">
            <w:r w:rsidRPr="00836D33">
              <w:rPr>
                <w:rStyle w:val="Hyperlink"/>
                <w:b/>
                <w:bCs/>
                <w:noProof/>
              </w:rPr>
              <w:t>Data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32AD" w14:textId="1E2C3EA0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4" w:history="1">
            <w:r w:rsidRPr="00836D33">
              <w:rPr>
                <w:rStyle w:val="Hyperlink"/>
                <w:b/>
                <w:bCs/>
                <w:noProof/>
              </w:rPr>
              <w:t>Data Cleaning and 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BFD6" w14:textId="05B00C3C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5" w:history="1">
            <w:r w:rsidRPr="00836D33">
              <w:rPr>
                <w:rStyle w:val="Hyperlink"/>
                <w:b/>
                <w:bCs/>
                <w:noProof/>
              </w:rPr>
              <w:t>Key Matrices Analyz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35EE" w14:textId="0C687E38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6" w:history="1">
            <w:r w:rsidRPr="00836D33">
              <w:rPr>
                <w:rStyle w:val="Hyperlink"/>
                <w:b/>
                <w:bCs/>
                <w:noProof/>
              </w:rPr>
              <w:t>Visualization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DD58" w14:textId="7A5E9B4B" w:rsidR="00CB6A7C" w:rsidRDefault="00CB6A7C" w:rsidP="00CB6A7C">
          <w:pPr>
            <w:pStyle w:val="TOC2"/>
            <w:numPr>
              <w:ilvl w:val="0"/>
              <w:numId w:val="31"/>
            </w:numPr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7" w:history="1">
            <w:r w:rsidRPr="00836D33">
              <w:rPr>
                <w:rStyle w:val="Hyperlink"/>
                <w:b/>
                <w:bCs/>
                <w:noProof/>
              </w:rPr>
              <w:t>Explanation of the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4744" w14:textId="19D6F5D0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8" w:history="1">
            <w:r w:rsidRPr="00836D33">
              <w:rPr>
                <w:rStyle w:val="Hyperlink"/>
                <w:b/>
                <w:bCs/>
                <w:noProof/>
              </w:rPr>
              <w:t>Findings an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F4C9" w14:textId="43CB5C4C" w:rsidR="00CB6A7C" w:rsidRDefault="00CB6A7C" w:rsidP="00CB6A7C">
          <w:pPr>
            <w:pStyle w:val="TOC1"/>
            <w:numPr>
              <w:ilvl w:val="0"/>
              <w:numId w:val="31"/>
            </w:numPr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36329" w:history="1">
            <w:r w:rsidRPr="00836D33">
              <w:rPr>
                <w:rStyle w:val="Hyperlink"/>
                <w:b/>
                <w:bCs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CFE7" w14:textId="05E2B13E" w:rsidR="00CB6A7C" w:rsidRDefault="009E0F8E" w:rsidP="009E0F8E">
          <w:pPr>
            <w:rPr>
              <w:rFonts w:cstheme="minorHAnsi"/>
              <w:b/>
              <w:bCs/>
              <w:noProof/>
            </w:rPr>
          </w:pPr>
          <w:r w:rsidRPr="009E0F8E">
            <w:rPr>
              <w:rFonts w:cstheme="minorHAnsi"/>
              <w:b/>
              <w:bCs/>
              <w:noProof/>
            </w:rPr>
            <w:fldChar w:fldCharType="end"/>
          </w:r>
        </w:p>
        <w:p w14:paraId="71C673A6" w14:textId="31D75BFD" w:rsidR="009E0F8E" w:rsidRPr="009E0F8E" w:rsidRDefault="009E0F8E" w:rsidP="009E0F8E">
          <w:pPr>
            <w:rPr>
              <w:rFonts w:cstheme="minorHAnsi"/>
            </w:rPr>
          </w:pPr>
        </w:p>
      </w:sdtContent>
    </w:sdt>
    <w:p w14:paraId="30AC087A" w14:textId="77777777" w:rsidR="009E0F8E" w:rsidRPr="009E0F8E" w:rsidRDefault="009E0F8E" w:rsidP="009E0F8E">
      <w:pPr>
        <w:spacing w:line="276" w:lineRule="auto"/>
        <w:rPr>
          <w:rFonts w:cstheme="minorHAnsi"/>
          <w:b/>
          <w:bCs/>
          <w:u w:val="single"/>
        </w:rPr>
      </w:pPr>
    </w:p>
    <w:p w14:paraId="4CF865F8" w14:textId="52CDFC12" w:rsidR="00A65A1D" w:rsidRPr="00CB6A7C" w:rsidRDefault="00A65A1D" w:rsidP="009E0F8E">
      <w:pPr>
        <w:pStyle w:val="Heading1"/>
        <w:jc w:val="left"/>
        <w:rPr>
          <w:rFonts w:asciiTheme="minorHAnsi" w:hAnsiTheme="minorHAnsi" w:cstheme="minorHAnsi"/>
          <w:b/>
          <w:bCs/>
        </w:rPr>
      </w:pPr>
      <w:bookmarkStart w:id="0" w:name="_Toc203736318"/>
      <w:r w:rsidRPr="00CB6A7C">
        <w:rPr>
          <w:rFonts w:asciiTheme="minorHAnsi" w:hAnsiTheme="minorHAnsi" w:cstheme="minorHAnsi"/>
          <w:b/>
          <w:bCs/>
        </w:rPr>
        <w:lastRenderedPageBreak/>
        <w:t>Project Title:</w:t>
      </w:r>
      <w:bookmarkEnd w:id="0"/>
      <w:r w:rsidRPr="00CB6A7C">
        <w:rPr>
          <w:rFonts w:asciiTheme="minorHAnsi" w:hAnsiTheme="minorHAnsi" w:cstheme="minorHAnsi"/>
          <w:b/>
          <w:bCs/>
        </w:rPr>
        <w:t xml:space="preserve"> </w:t>
      </w:r>
    </w:p>
    <w:p w14:paraId="678B3A00" w14:textId="5E9D3B76" w:rsidR="00110FC6" w:rsidRPr="009E0F8E" w:rsidRDefault="00414249" w:rsidP="009E0F8E">
      <w:pPr>
        <w:spacing w:line="276" w:lineRule="auto"/>
        <w:rPr>
          <w:rFonts w:cstheme="minorHAnsi"/>
        </w:rPr>
      </w:pPr>
      <w:r w:rsidRPr="009E0F8E">
        <w:rPr>
          <w:rFonts w:cstheme="minorHAnsi"/>
        </w:rPr>
        <w:t>A1 Motors Car Sales Analysis Project.</w:t>
      </w:r>
    </w:p>
    <w:p w14:paraId="049FDFB6" w14:textId="01263EE3" w:rsidR="00414249" w:rsidRPr="00CB6A7C" w:rsidRDefault="00414249" w:rsidP="009E0F8E">
      <w:pPr>
        <w:pStyle w:val="Heading2"/>
        <w:jc w:val="left"/>
        <w:rPr>
          <w:b/>
          <w:bCs/>
        </w:rPr>
      </w:pPr>
      <w:bookmarkStart w:id="1" w:name="_Toc203736319"/>
      <w:r w:rsidRPr="00CB6A7C">
        <w:rPr>
          <w:b/>
          <w:bCs/>
        </w:rPr>
        <w:t>Introduction:</w:t>
      </w:r>
      <w:bookmarkEnd w:id="1"/>
    </w:p>
    <w:p w14:paraId="5443EB70" w14:textId="03CF1144" w:rsidR="00414249" w:rsidRPr="009E0F8E" w:rsidRDefault="00414249" w:rsidP="009E0F8E">
      <w:pPr>
        <w:spacing w:line="276" w:lineRule="auto"/>
        <w:rPr>
          <w:rFonts w:cstheme="minorHAnsi"/>
        </w:rPr>
      </w:pPr>
      <w:r w:rsidRPr="009E0F8E">
        <w:rPr>
          <w:rFonts w:cstheme="minorHAnsi"/>
        </w:rPr>
        <w:t>My name is P. Vignesh, and I am a recent B</w:t>
      </w:r>
      <w:r w:rsidRPr="009E0F8E">
        <w:rPr>
          <w:rFonts w:cstheme="minorHAnsi"/>
        </w:rPr>
        <w:t>-</w:t>
      </w:r>
      <w:r w:rsidRPr="009E0F8E">
        <w:rPr>
          <w:rFonts w:cstheme="minorHAnsi"/>
        </w:rPr>
        <w:t>Tech graduate in Computer Science and Engineering with a strong interest in data analysis and business intelligence.</w:t>
      </w:r>
    </w:p>
    <w:p w14:paraId="2F04BC3F" w14:textId="50FF0066" w:rsidR="00A65A1D" w:rsidRPr="006A0F0F" w:rsidRDefault="00414249" w:rsidP="009E0F8E">
      <w:pPr>
        <w:spacing w:line="276" w:lineRule="auto"/>
        <w:rPr>
          <w:rFonts w:cstheme="minorHAnsi"/>
        </w:rPr>
      </w:pPr>
      <w:r w:rsidRPr="009E0F8E">
        <w:rPr>
          <w:rFonts w:cstheme="minorHAnsi"/>
        </w:rPr>
        <w:t>As part of my learning journey, I worked on a project for a car dealership company called A1 Motors, where I took the role of a Data Analyst</w:t>
      </w:r>
      <w:r w:rsidRPr="009E0F8E">
        <w:rPr>
          <w:rFonts w:cstheme="minorHAnsi"/>
        </w:rPr>
        <w:t>.</w:t>
      </w:r>
    </w:p>
    <w:p w14:paraId="6D068328" w14:textId="0741D0DD" w:rsidR="00A65A1D" w:rsidRPr="00CB6A7C" w:rsidRDefault="00414249" w:rsidP="009E0F8E">
      <w:pPr>
        <w:pStyle w:val="Heading2"/>
        <w:jc w:val="left"/>
        <w:rPr>
          <w:b/>
          <w:bCs/>
        </w:rPr>
      </w:pPr>
      <w:bookmarkStart w:id="2" w:name="_Toc203736320"/>
      <w:r w:rsidRPr="00CB6A7C">
        <w:rPr>
          <w:b/>
          <w:bCs/>
        </w:rPr>
        <w:t>Objective:</w:t>
      </w:r>
      <w:bookmarkEnd w:id="2"/>
    </w:p>
    <w:p w14:paraId="6C7E8768" w14:textId="77777777" w:rsidR="00414249" w:rsidRPr="00414249" w:rsidRDefault="00414249" w:rsidP="009E0F8E">
      <w:pPr>
        <w:tabs>
          <w:tab w:val="left" w:pos="1212"/>
        </w:tabs>
        <w:spacing w:line="276" w:lineRule="auto"/>
        <w:rPr>
          <w:rFonts w:cstheme="minorHAnsi"/>
        </w:rPr>
      </w:pPr>
      <w:r w:rsidRPr="00414249">
        <w:rPr>
          <w:rFonts w:cstheme="minorHAnsi"/>
        </w:rPr>
        <w:t>In the car sales industry, data is stored in different files like car details, owner information, sales records, insurance data, and service history.</w:t>
      </w:r>
    </w:p>
    <w:p w14:paraId="4D1D8EED" w14:textId="77777777" w:rsidR="00414249" w:rsidRPr="00414249" w:rsidRDefault="00414249" w:rsidP="009E0F8E">
      <w:pPr>
        <w:tabs>
          <w:tab w:val="left" w:pos="1212"/>
        </w:tabs>
        <w:spacing w:line="276" w:lineRule="auto"/>
        <w:rPr>
          <w:rFonts w:cstheme="minorHAnsi"/>
        </w:rPr>
      </w:pPr>
      <w:r w:rsidRPr="00414249">
        <w:rPr>
          <w:rFonts w:cstheme="minorHAnsi"/>
        </w:rPr>
        <w:t>But when this data is scattered, it's hard to understand overall business performance.</w:t>
      </w:r>
    </w:p>
    <w:p w14:paraId="0200F48A" w14:textId="338EA23E" w:rsidR="00414249" w:rsidRPr="00414249" w:rsidRDefault="00414249" w:rsidP="009E0F8E">
      <w:pPr>
        <w:tabs>
          <w:tab w:val="left" w:pos="1212"/>
        </w:tabs>
        <w:spacing w:line="276" w:lineRule="auto"/>
        <w:rPr>
          <w:rFonts w:cstheme="minorHAnsi"/>
        </w:rPr>
      </w:pPr>
      <w:r w:rsidRPr="00414249">
        <w:rPr>
          <w:rFonts w:cstheme="minorHAnsi"/>
        </w:rPr>
        <w:t xml:space="preserve">The goal of this project is to combine all these files and analyze them to find useful insights, such as which cars are selling the most, </w:t>
      </w:r>
      <w:r w:rsidRPr="009E0F8E">
        <w:rPr>
          <w:rFonts w:cstheme="minorHAnsi"/>
        </w:rPr>
        <w:t>identify top 5 models</w:t>
      </w:r>
      <w:r w:rsidRPr="00414249">
        <w:rPr>
          <w:rFonts w:cstheme="minorHAnsi"/>
        </w:rPr>
        <w:t>, a</w:t>
      </w:r>
      <w:r w:rsidRPr="009E0F8E">
        <w:rPr>
          <w:rFonts w:cstheme="minorHAnsi"/>
        </w:rPr>
        <w:t>nd find sales of the year etc</w:t>
      </w:r>
      <w:r w:rsidRPr="00414249">
        <w:rPr>
          <w:rFonts w:cstheme="minorHAnsi"/>
        </w:rPr>
        <w:t>.</w:t>
      </w:r>
    </w:p>
    <w:p w14:paraId="4810CAB0" w14:textId="78A69917" w:rsidR="006A0F0F" w:rsidRPr="002C7498" w:rsidRDefault="00414249" w:rsidP="009E0F8E">
      <w:pPr>
        <w:tabs>
          <w:tab w:val="left" w:pos="1212"/>
        </w:tabs>
        <w:spacing w:line="276" w:lineRule="auto"/>
        <w:rPr>
          <w:rFonts w:cstheme="minorHAnsi"/>
        </w:rPr>
      </w:pPr>
      <w:r w:rsidRPr="00414249">
        <w:rPr>
          <w:rFonts w:cstheme="minorHAnsi"/>
        </w:rPr>
        <w:t>This project helps in understanding customer behavior, improving sales, and making better business decisions.</w:t>
      </w:r>
    </w:p>
    <w:p w14:paraId="4133C5F6" w14:textId="2BD76E74" w:rsidR="00414249" w:rsidRPr="006A0F0F" w:rsidRDefault="00244D24" w:rsidP="006A0F0F">
      <w:pPr>
        <w:pStyle w:val="Heading1"/>
        <w:jc w:val="left"/>
        <w:rPr>
          <w:b/>
          <w:bCs/>
        </w:rPr>
      </w:pPr>
      <w:bookmarkStart w:id="3" w:name="_Toc203736321"/>
      <w:r w:rsidRPr="006A0F0F">
        <w:rPr>
          <w:b/>
          <w:bCs/>
        </w:rPr>
        <w:t>Project Process:</w:t>
      </w:r>
      <w:bookmarkEnd w:id="3"/>
      <w:r w:rsidRPr="006A0F0F">
        <w:rPr>
          <w:b/>
          <w:bCs/>
        </w:rPr>
        <w:t xml:space="preserve"> </w:t>
      </w:r>
    </w:p>
    <w:p w14:paraId="7A45D321" w14:textId="05AD43D9" w:rsidR="00244D24" w:rsidRPr="009E0F8E" w:rsidRDefault="00244D24" w:rsidP="009E0F8E">
      <w:pPr>
        <w:tabs>
          <w:tab w:val="left" w:pos="1212"/>
        </w:tabs>
        <w:spacing w:line="276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Step 1: Understanding the problem:</w:t>
      </w:r>
    </w:p>
    <w:p w14:paraId="743338EC" w14:textId="09EFCFFC" w:rsidR="00244D24" w:rsidRPr="009E0F8E" w:rsidRDefault="00244D24" w:rsidP="009E0F8E">
      <w:pPr>
        <w:tabs>
          <w:tab w:val="left" w:pos="1212"/>
        </w:tabs>
        <w:spacing w:line="276" w:lineRule="auto"/>
        <w:rPr>
          <w:rFonts w:cstheme="minorHAnsi"/>
        </w:rPr>
      </w:pPr>
      <w:r w:rsidRPr="00244D24">
        <w:rPr>
          <w:rFonts w:cstheme="minorHAnsi"/>
        </w:rPr>
        <w:t>First, I understood the business goal</w:t>
      </w:r>
      <w:r w:rsidRPr="009E0F8E">
        <w:rPr>
          <w:rFonts w:cstheme="minorHAnsi"/>
        </w:rPr>
        <w:t xml:space="preserve"> </w:t>
      </w:r>
      <w:r w:rsidRPr="00244D24">
        <w:rPr>
          <w:rFonts w:cstheme="minorHAnsi"/>
        </w:rPr>
        <w:t>to analyze car sales, service history, ownership, and insurance data to find useful insights for A1 Motors.</w:t>
      </w:r>
    </w:p>
    <w:p w14:paraId="51EFBB79" w14:textId="00BB0D9B" w:rsidR="004B2BAC" w:rsidRPr="00244D24" w:rsidRDefault="004B2BAC" w:rsidP="009E0F8E">
      <w:pPr>
        <w:tabs>
          <w:tab w:val="left" w:pos="1212"/>
        </w:tabs>
        <w:spacing w:line="276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Step 2: Data Loading into SQL server Using ETL process:</w:t>
      </w:r>
    </w:p>
    <w:p w14:paraId="7243AD55" w14:textId="77777777" w:rsidR="004B2BAC" w:rsidRPr="004B2BAC" w:rsidRDefault="004B2BAC" w:rsidP="009E0F8E">
      <w:pPr>
        <w:tabs>
          <w:tab w:val="left" w:pos="1212"/>
        </w:tabs>
        <w:spacing w:line="276" w:lineRule="auto"/>
        <w:rPr>
          <w:rFonts w:cstheme="minorHAnsi"/>
        </w:rPr>
      </w:pPr>
      <w:r w:rsidRPr="004B2BAC">
        <w:rPr>
          <w:rFonts w:cstheme="minorHAnsi"/>
        </w:rPr>
        <w:t>To manage and process the data efficiently, I applied the ETL (Extract, Transform, Load) process:</w:t>
      </w:r>
    </w:p>
    <w:p w14:paraId="295D9A34" w14:textId="77777777" w:rsidR="004B2BAC" w:rsidRPr="004B2BAC" w:rsidRDefault="004B2BAC" w:rsidP="009E0F8E">
      <w:pPr>
        <w:numPr>
          <w:ilvl w:val="0"/>
          <w:numId w:val="2"/>
        </w:numPr>
        <w:tabs>
          <w:tab w:val="left" w:pos="1212"/>
        </w:tabs>
        <w:spacing w:line="276" w:lineRule="auto"/>
        <w:rPr>
          <w:rFonts w:cstheme="minorHAnsi"/>
        </w:rPr>
      </w:pPr>
      <w:r w:rsidRPr="004B2BAC">
        <w:rPr>
          <w:rFonts w:cstheme="minorHAnsi"/>
        </w:rPr>
        <w:t>Extracted the CSV files from local storage</w:t>
      </w:r>
    </w:p>
    <w:p w14:paraId="06F18E57" w14:textId="77777777" w:rsidR="004B2BAC" w:rsidRPr="004B2BAC" w:rsidRDefault="004B2BAC" w:rsidP="009E0F8E">
      <w:pPr>
        <w:numPr>
          <w:ilvl w:val="0"/>
          <w:numId w:val="2"/>
        </w:numPr>
        <w:tabs>
          <w:tab w:val="left" w:pos="1212"/>
        </w:tabs>
        <w:spacing w:line="276" w:lineRule="auto"/>
        <w:rPr>
          <w:rFonts w:cstheme="minorHAnsi"/>
        </w:rPr>
      </w:pPr>
      <w:r w:rsidRPr="004B2BAC">
        <w:rPr>
          <w:rFonts w:cstheme="minorHAnsi"/>
        </w:rPr>
        <w:t>Transformed the data (ensured proper formatting and structure)</w:t>
      </w:r>
    </w:p>
    <w:p w14:paraId="53A4015A" w14:textId="77777777" w:rsidR="004B2BAC" w:rsidRPr="009E0F8E" w:rsidRDefault="004B2BAC" w:rsidP="009E0F8E">
      <w:pPr>
        <w:numPr>
          <w:ilvl w:val="0"/>
          <w:numId w:val="2"/>
        </w:numPr>
        <w:tabs>
          <w:tab w:val="left" w:pos="1212"/>
        </w:tabs>
        <w:spacing w:line="276" w:lineRule="auto"/>
        <w:rPr>
          <w:rFonts w:cstheme="minorHAnsi"/>
        </w:rPr>
      </w:pPr>
      <w:r w:rsidRPr="004B2BAC">
        <w:rPr>
          <w:rFonts w:cstheme="minorHAnsi"/>
        </w:rPr>
        <w:t>Loaded the data into SQL Server Management Studio (SSMS)</w:t>
      </w:r>
    </w:p>
    <w:p w14:paraId="0CF1FFE7" w14:textId="5C926079" w:rsidR="00244D24" w:rsidRPr="006A0F0F" w:rsidRDefault="004B2BAC" w:rsidP="009E0F8E">
      <w:pPr>
        <w:numPr>
          <w:ilvl w:val="0"/>
          <w:numId w:val="2"/>
        </w:numPr>
        <w:tabs>
          <w:tab w:val="left" w:pos="1212"/>
        </w:tabs>
        <w:rPr>
          <w:rFonts w:cstheme="minorHAnsi"/>
        </w:rPr>
      </w:pPr>
      <w:r w:rsidRPr="004B2BAC">
        <w:rPr>
          <w:rFonts w:cstheme="minorHAnsi"/>
        </w:rPr>
        <w:t>This allowed me to centralize all data and prepare it for structured querying and integration.</w:t>
      </w:r>
    </w:p>
    <w:p w14:paraId="584ABE11" w14:textId="1E24D155" w:rsidR="004B2BAC" w:rsidRPr="009E0F8E" w:rsidRDefault="004B2BAC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 xml:space="preserve">Step 3: </w:t>
      </w:r>
      <w:r w:rsidR="003D530B" w:rsidRPr="009E0F8E">
        <w:rPr>
          <w:rFonts w:cstheme="minorHAnsi"/>
          <w:b/>
          <w:bCs/>
          <w:u w:val="single"/>
        </w:rPr>
        <w:t>Create a Master Table Using SQL Joins:</w:t>
      </w:r>
    </w:p>
    <w:p w14:paraId="7DA472F3" w14:textId="768BE502" w:rsidR="003D530B" w:rsidRPr="009E0F8E" w:rsidRDefault="003D530B" w:rsidP="009E0F8E">
      <w:p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Once all datasets were loaded into SSMS, I used SQL joins to merge them into a single master table using keys like Car ID and Owner ID. This helped consolidate all critical business data in one view.</w:t>
      </w:r>
    </w:p>
    <w:p w14:paraId="6F7D9430" w14:textId="26E0EE5B" w:rsidR="003D530B" w:rsidRPr="009E0F8E" w:rsidRDefault="003D530B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 xml:space="preserve">Step 4: </w:t>
      </w:r>
      <w:r w:rsidRPr="009E0F8E">
        <w:rPr>
          <w:rFonts w:cstheme="minorHAnsi"/>
          <w:b/>
          <w:bCs/>
          <w:u w:val="single"/>
        </w:rPr>
        <w:t>Data Cleaning &amp; Insight Extraction</w:t>
      </w:r>
      <w:r w:rsidRPr="009E0F8E">
        <w:rPr>
          <w:rFonts w:cstheme="minorHAnsi"/>
          <w:b/>
          <w:bCs/>
          <w:u w:val="single"/>
        </w:rPr>
        <w:t>:</w:t>
      </w:r>
    </w:p>
    <w:p w14:paraId="55DEF8C8" w14:textId="77777777" w:rsidR="003D530B" w:rsidRPr="003D530B" w:rsidRDefault="003D530B" w:rsidP="009E0F8E">
      <w:pPr>
        <w:tabs>
          <w:tab w:val="left" w:pos="1212"/>
        </w:tabs>
        <w:rPr>
          <w:rFonts w:cstheme="minorHAnsi"/>
        </w:rPr>
      </w:pPr>
      <w:r w:rsidRPr="003D530B">
        <w:rPr>
          <w:rFonts w:cstheme="minorHAnsi"/>
        </w:rPr>
        <w:t>I performed data cleaning operations in SQL, such as:</w:t>
      </w:r>
    </w:p>
    <w:p w14:paraId="65FAE22D" w14:textId="30C6499D" w:rsidR="003D530B" w:rsidRPr="003D530B" w:rsidRDefault="003D530B" w:rsidP="009E0F8E">
      <w:pPr>
        <w:numPr>
          <w:ilvl w:val="0"/>
          <w:numId w:val="3"/>
        </w:numPr>
        <w:tabs>
          <w:tab w:val="left" w:pos="1212"/>
        </w:tabs>
        <w:rPr>
          <w:rFonts w:cstheme="minorHAnsi"/>
        </w:rPr>
      </w:pPr>
      <w:r w:rsidRPr="003D530B">
        <w:rPr>
          <w:rFonts w:cstheme="minorHAnsi"/>
        </w:rPr>
        <w:lastRenderedPageBreak/>
        <w:t>Removing duplicates and null values</w:t>
      </w:r>
      <w:r w:rsidRPr="009E0F8E">
        <w:rPr>
          <w:rFonts w:cstheme="minorHAnsi"/>
        </w:rPr>
        <w:t>.</w:t>
      </w:r>
    </w:p>
    <w:p w14:paraId="64C3CA29" w14:textId="22A0A8FF" w:rsidR="003D530B" w:rsidRPr="003D530B" w:rsidRDefault="003D530B" w:rsidP="009E0F8E">
      <w:pPr>
        <w:numPr>
          <w:ilvl w:val="0"/>
          <w:numId w:val="3"/>
        </w:numPr>
        <w:tabs>
          <w:tab w:val="left" w:pos="1212"/>
        </w:tabs>
        <w:rPr>
          <w:rFonts w:cstheme="minorHAnsi"/>
        </w:rPr>
      </w:pPr>
      <w:r w:rsidRPr="003D530B">
        <w:rPr>
          <w:rFonts w:cstheme="minorHAnsi"/>
        </w:rPr>
        <w:t xml:space="preserve">Formatting </w:t>
      </w:r>
      <w:r w:rsidRPr="009E0F8E">
        <w:rPr>
          <w:rFonts w:cstheme="minorHAnsi"/>
        </w:rPr>
        <w:t>salary column using round function.</w:t>
      </w:r>
    </w:p>
    <w:p w14:paraId="462F83BA" w14:textId="3D9D2073" w:rsidR="003D530B" w:rsidRPr="003D530B" w:rsidRDefault="003D530B" w:rsidP="009E0F8E">
      <w:pPr>
        <w:numPr>
          <w:ilvl w:val="0"/>
          <w:numId w:val="3"/>
        </w:numPr>
        <w:tabs>
          <w:tab w:val="left" w:pos="1212"/>
        </w:tabs>
        <w:rPr>
          <w:rFonts w:cstheme="minorHAnsi"/>
        </w:rPr>
      </w:pPr>
      <w:r w:rsidRPr="003D530B">
        <w:rPr>
          <w:rFonts w:cstheme="minorHAnsi"/>
        </w:rPr>
        <w:t>Filtering out irrelevant or incorrect data</w:t>
      </w:r>
      <w:r w:rsidR="006A0F0F">
        <w:rPr>
          <w:rFonts w:cstheme="minorHAnsi"/>
        </w:rPr>
        <w:t xml:space="preserve">. </w:t>
      </w:r>
      <w:r w:rsidRPr="003D530B">
        <w:rPr>
          <w:rFonts w:cstheme="minorHAnsi"/>
        </w:rPr>
        <w:t>Then, I wrote SQL queries to extract insights like:</w:t>
      </w:r>
    </w:p>
    <w:p w14:paraId="27DD4193" w14:textId="047FAAC0" w:rsidR="003D530B" w:rsidRPr="003D530B" w:rsidRDefault="003D530B" w:rsidP="009E0F8E">
      <w:pPr>
        <w:numPr>
          <w:ilvl w:val="0"/>
          <w:numId w:val="3"/>
        </w:numPr>
        <w:tabs>
          <w:tab w:val="left" w:pos="1212"/>
        </w:tabs>
        <w:rPr>
          <w:rFonts w:cstheme="minorHAnsi"/>
        </w:rPr>
      </w:pPr>
      <w:r w:rsidRPr="003D530B">
        <w:rPr>
          <w:rFonts w:cstheme="minorHAnsi"/>
        </w:rPr>
        <w:t>Top-selling cars</w:t>
      </w:r>
      <w:r w:rsidRPr="009E0F8E">
        <w:rPr>
          <w:rFonts w:cstheme="minorHAnsi"/>
        </w:rPr>
        <w:t>.</w:t>
      </w:r>
    </w:p>
    <w:p w14:paraId="6E29776C" w14:textId="35727F05" w:rsidR="003D530B" w:rsidRPr="003D530B" w:rsidRDefault="003D530B" w:rsidP="009E0F8E">
      <w:pPr>
        <w:numPr>
          <w:ilvl w:val="0"/>
          <w:numId w:val="3"/>
        </w:numPr>
        <w:tabs>
          <w:tab w:val="left" w:pos="1212"/>
        </w:tabs>
        <w:rPr>
          <w:rFonts w:cstheme="minorHAnsi"/>
        </w:rPr>
      </w:pPr>
      <w:r w:rsidRPr="003D530B">
        <w:rPr>
          <w:rFonts w:cstheme="minorHAnsi"/>
        </w:rPr>
        <w:t>Cities with the highest sales</w:t>
      </w:r>
      <w:r w:rsidRPr="009E0F8E">
        <w:rPr>
          <w:rFonts w:cstheme="minorHAnsi"/>
        </w:rPr>
        <w:t>.</w:t>
      </w:r>
    </w:p>
    <w:p w14:paraId="47D74DF7" w14:textId="3F0171AB" w:rsidR="003D530B" w:rsidRPr="003D530B" w:rsidRDefault="003D530B" w:rsidP="009E0F8E">
      <w:pPr>
        <w:numPr>
          <w:ilvl w:val="0"/>
          <w:numId w:val="3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How much car sales in a month.</w:t>
      </w:r>
    </w:p>
    <w:p w14:paraId="02484A6D" w14:textId="39F9C0F9" w:rsidR="003D530B" w:rsidRPr="006A0F0F" w:rsidRDefault="003D530B" w:rsidP="009E0F8E">
      <w:pPr>
        <w:numPr>
          <w:ilvl w:val="0"/>
          <w:numId w:val="3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Display sales a year.</w:t>
      </w:r>
    </w:p>
    <w:p w14:paraId="20E085E7" w14:textId="27B41336" w:rsidR="003D530B" w:rsidRPr="009E0F8E" w:rsidRDefault="003D530B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 xml:space="preserve">Step 5: </w:t>
      </w:r>
      <w:r w:rsidRPr="009E0F8E">
        <w:rPr>
          <w:rFonts w:cstheme="minorHAnsi"/>
          <w:b/>
          <w:bCs/>
          <w:u w:val="single"/>
        </w:rPr>
        <w:t>Visual Dashboard in Power BI</w:t>
      </w:r>
      <w:r w:rsidRPr="009E0F8E">
        <w:rPr>
          <w:rFonts w:cstheme="minorHAnsi"/>
          <w:b/>
          <w:bCs/>
          <w:u w:val="single"/>
        </w:rPr>
        <w:t>:</w:t>
      </w:r>
    </w:p>
    <w:p w14:paraId="1D00A5FA" w14:textId="77777777" w:rsidR="003D530B" w:rsidRPr="003D530B" w:rsidRDefault="003D530B" w:rsidP="009E0F8E">
      <w:pPr>
        <w:tabs>
          <w:tab w:val="left" w:pos="1212"/>
        </w:tabs>
        <w:rPr>
          <w:rFonts w:cstheme="minorHAnsi"/>
        </w:rPr>
      </w:pPr>
      <w:r w:rsidRPr="003D530B">
        <w:rPr>
          <w:rFonts w:cstheme="minorHAnsi"/>
        </w:rPr>
        <w:t>I imported the master table into Power BI to create an interactive dashboard. The dashboard included:</w:t>
      </w:r>
    </w:p>
    <w:p w14:paraId="3CEC32C0" w14:textId="2C5B9A8C" w:rsidR="003D530B" w:rsidRPr="003D530B" w:rsidRDefault="003D530B" w:rsidP="009E0F8E">
      <w:pPr>
        <w:numPr>
          <w:ilvl w:val="0"/>
          <w:numId w:val="4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Display Total Cars.</w:t>
      </w:r>
    </w:p>
    <w:p w14:paraId="4C63BBCD" w14:textId="779FE11C" w:rsidR="003D530B" w:rsidRPr="003D530B" w:rsidRDefault="00785CA4" w:rsidP="009E0F8E">
      <w:pPr>
        <w:numPr>
          <w:ilvl w:val="0"/>
          <w:numId w:val="4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Display total fuel types</w:t>
      </w:r>
      <w:r w:rsidR="003D530B" w:rsidRPr="009E0F8E">
        <w:rPr>
          <w:rFonts w:cstheme="minorHAnsi"/>
        </w:rPr>
        <w:t>.</w:t>
      </w:r>
    </w:p>
    <w:p w14:paraId="29288F53" w14:textId="4BF47891" w:rsidR="003D530B" w:rsidRPr="003D530B" w:rsidRDefault="00785CA4" w:rsidP="009E0F8E">
      <w:pPr>
        <w:numPr>
          <w:ilvl w:val="0"/>
          <w:numId w:val="4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Display total models</w:t>
      </w:r>
      <w:r w:rsidR="003D530B" w:rsidRPr="009E0F8E">
        <w:rPr>
          <w:rFonts w:cstheme="minorHAnsi"/>
        </w:rPr>
        <w:t>.</w:t>
      </w:r>
    </w:p>
    <w:p w14:paraId="379252BB" w14:textId="21B20FE6" w:rsidR="00785CA4" w:rsidRPr="006A0F0F" w:rsidRDefault="00785CA4" w:rsidP="009E0F8E">
      <w:pPr>
        <w:numPr>
          <w:ilvl w:val="0"/>
          <w:numId w:val="4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Display Difference between transmissions</w:t>
      </w:r>
      <w:r w:rsidR="003D530B" w:rsidRPr="009E0F8E">
        <w:rPr>
          <w:rFonts w:cstheme="minorHAnsi"/>
        </w:rPr>
        <w:t>.</w:t>
      </w:r>
    </w:p>
    <w:p w14:paraId="5E1A1EAA" w14:textId="0A5834D1" w:rsidR="00785CA4" w:rsidRPr="003D530B" w:rsidRDefault="00785CA4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 xml:space="preserve">Step 6: </w:t>
      </w:r>
      <w:r w:rsidRPr="009E0F8E">
        <w:rPr>
          <w:rFonts w:cstheme="minorHAnsi"/>
          <w:b/>
          <w:bCs/>
          <w:u w:val="single"/>
        </w:rPr>
        <w:t>Automation using Python &amp; Task Scheduler</w:t>
      </w:r>
      <w:r w:rsidRPr="009E0F8E">
        <w:rPr>
          <w:rFonts w:cstheme="minorHAnsi"/>
          <w:b/>
          <w:bCs/>
          <w:u w:val="single"/>
        </w:rPr>
        <w:t>:</w:t>
      </w:r>
    </w:p>
    <w:p w14:paraId="6E38D384" w14:textId="77777777" w:rsidR="00785CA4" w:rsidRPr="00785CA4" w:rsidRDefault="00785CA4" w:rsidP="009E0F8E">
      <w:pPr>
        <w:tabs>
          <w:tab w:val="left" w:pos="1212"/>
        </w:tabs>
        <w:rPr>
          <w:rFonts w:cstheme="minorHAnsi"/>
        </w:rPr>
      </w:pPr>
      <w:r w:rsidRPr="00785CA4">
        <w:rPr>
          <w:rFonts w:cstheme="minorHAnsi"/>
        </w:rPr>
        <w:t>To make the process efficient and repeatable, I automated the ETL (Extract, Transform, Load) pipeline using Python:</w:t>
      </w:r>
    </w:p>
    <w:p w14:paraId="15176412" w14:textId="77777777" w:rsidR="00785CA4" w:rsidRPr="00785CA4" w:rsidRDefault="00785CA4" w:rsidP="009E0F8E">
      <w:pPr>
        <w:numPr>
          <w:ilvl w:val="0"/>
          <w:numId w:val="5"/>
        </w:numPr>
        <w:tabs>
          <w:tab w:val="left" w:pos="1212"/>
        </w:tabs>
        <w:rPr>
          <w:rFonts w:cstheme="minorHAnsi"/>
        </w:rPr>
      </w:pPr>
      <w:r w:rsidRPr="00785CA4">
        <w:rPr>
          <w:rFonts w:cstheme="minorHAnsi"/>
        </w:rPr>
        <w:t>Automated data extraction from source files</w:t>
      </w:r>
    </w:p>
    <w:p w14:paraId="3D66B66B" w14:textId="77777777" w:rsidR="00785CA4" w:rsidRPr="00785CA4" w:rsidRDefault="00785CA4" w:rsidP="009E0F8E">
      <w:pPr>
        <w:numPr>
          <w:ilvl w:val="0"/>
          <w:numId w:val="5"/>
        </w:numPr>
        <w:tabs>
          <w:tab w:val="left" w:pos="1212"/>
        </w:tabs>
        <w:rPr>
          <w:rFonts w:cstheme="minorHAnsi"/>
        </w:rPr>
      </w:pPr>
      <w:r w:rsidRPr="00785CA4">
        <w:rPr>
          <w:rFonts w:cstheme="minorHAnsi"/>
        </w:rPr>
        <w:t>Updated the SQL Server tables</w:t>
      </w:r>
    </w:p>
    <w:p w14:paraId="28710356" w14:textId="77777777" w:rsidR="00785CA4" w:rsidRPr="009E0F8E" w:rsidRDefault="00785CA4" w:rsidP="009E0F8E">
      <w:pPr>
        <w:numPr>
          <w:ilvl w:val="0"/>
          <w:numId w:val="5"/>
        </w:numPr>
        <w:tabs>
          <w:tab w:val="left" w:pos="1212"/>
        </w:tabs>
        <w:rPr>
          <w:rFonts w:cstheme="minorHAnsi"/>
        </w:rPr>
      </w:pPr>
      <w:r w:rsidRPr="00785CA4">
        <w:rPr>
          <w:rFonts w:cstheme="minorHAnsi"/>
        </w:rPr>
        <w:t>Refreshed the Power BI dataset</w:t>
      </w:r>
      <w:r w:rsidRPr="00785CA4">
        <w:rPr>
          <w:rFonts w:cstheme="minorHAnsi"/>
        </w:rPr>
        <w:br/>
        <w:t>I scheduled the automation using Windows Task Scheduler to run at regular intervals, making the process fully automated.</w:t>
      </w:r>
    </w:p>
    <w:p w14:paraId="6225D311" w14:textId="77777777" w:rsidR="003E505E" w:rsidRPr="009E0F8E" w:rsidRDefault="003E505E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</w:p>
    <w:p w14:paraId="261A37E6" w14:textId="6D285C8D" w:rsidR="003E505E" w:rsidRPr="006A0F0F" w:rsidRDefault="003E505E" w:rsidP="006A0F0F">
      <w:pPr>
        <w:pStyle w:val="Heading1"/>
        <w:jc w:val="left"/>
        <w:rPr>
          <w:b/>
          <w:bCs/>
        </w:rPr>
      </w:pPr>
      <w:bookmarkStart w:id="4" w:name="_Toc203736322"/>
      <w:r w:rsidRPr="006A0F0F">
        <w:rPr>
          <w:b/>
          <w:bCs/>
        </w:rPr>
        <w:t>Tools and Technologies:</w:t>
      </w:r>
      <w:bookmarkEnd w:id="4"/>
    </w:p>
    <w:p w14:paraId="330D2295" w14:textId="5FDEB1E9" w:rsidR="003E505E" w:rsidRPr="009E0F8E" w:rsidRDefault="003E505E" w:rsidP="009E0F8E">
      <w:p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Throughout the A1 Motors Car Sales Analysis project, I used the following tools and technologies to handle data processing, analysis, visualization, and automation</w:t>
      </w:r>
      <w:r w:rsidRPr="009E0F8E">
        <w:rPr>
          <w:rFonts w:cstheme="minorHAnsi"/>
        </w:rPr>
        <w:t>.</w:t>
      </w:r>
    </w:p>
    <w:p w14:paraId="59D78594" w14:textId="3045A888" w:rsidR="003E505E" w:rsidRPr="009E0F8E" w:rsidRDefault="003E505E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Microsoft Excel</w:t>
      </w:r>
      <w:r w:rsidRPr="009E0F8E">
        <w:rPr>
          <w:rFonts w:cstheme="minorHAnsi"/>
          <w:b/>
          <w:bCs/>
          <w:u w:val="single"/>
        </w:rPr>
        <w:t>:</w:t>
      </w:r>
    </w:p>
    <w:p w14:paraId="1F7610AF" w14:textId="301FAE69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Used for exploring raw CSV files</w:t>
      </w:r>
      <w:r w:rsidRPr="009E0F8E">
        <w:rPr>
          <w:rFonts w:cstheme="minorHAnsi"/>
        </w:rPr>
        <w:t>.</w:t>
      </w:r>
    </w:p>
    <w:p w14:paraId="0F6AC213" w14:textId="2A5F968F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Initial review of data structure and values</w:t>
      </w:r>
      <w:r w:rsidRPr="009E0F8E">
        <w:rPr>
          <w:rFonts w:cstheme="minorHAnsi"/>
        </w:rPr>
        <w:t>.</w:t>
      </w:r>
    </w:p>
    <w:p w14:paraId="77782621" w14:textId="430C5CB8" w:rsidR="003E505E" w:rsidRPr="009E0F8E" w:rsidRDefault="003E505E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lastRenderedPageBreak/>
        <w:t>SQL (SQL Server Management Studio)</w:t>
      </w:r>
      <w:r w:rsidRPr="009E0F8E">
        <w:rPr>
          <w:rFonts w:cstheme="minorHAnsi"/>
          <w:b/>
          <w:bCs/>
          <w:u w:val="single"/>
        </w:rPr>
        <w:t>:</w:t>
      </w:r>
    </w:p>
    <w:p w14:paraId="7C4DC873" w14:textId="58F1BCDB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Stored and managed all CSV data in table format</w:t>
      </w:r>
      <w:r w:rsidRPr="009E0F8E">
        <w:rPr>
          <w:rFonts w:cstheme="minorHAnsi"/>
        </w:rPr>
        <w:t>.</w:t>
      </w:r>
    </w:p>
    <w:p w14:paraId="4F0FF06B" w14:textId="0E511DD2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Performed joins, data cleaning, and complex queries</w:t>
      </w:r>
      <w:r w:rsidRPr="009E0F8E">
        <w:rPr>
          <w:rFonts w:cstheme="minorHAnsi"/>
        </w:rPr>
        <w:t>.</w:t>
      </w:r>
    </w:p>
    <w:p w14:paraId="31871077" w14:textId="5A4B1AD4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Created the master table for final analysis</w:t>
      </w:r>
      <w:r w:rsidRPr="009E0F8E">
        <w:rPr>
          <w:rFonts w:cstheme="minorHAnsi"/>
        </w:rPr>
        <w:t>.</w:t>
      </w:r>
    </w:p>
    <w:p w14:paraId="5600DAF4" w14:textId="517E7FBE" w:rsidR="003E505E" w:rsidRPr="009E0F8E" w:rsidRDefault="003E505E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Power BI</w:t>
      </w:r>
      <w:r w:rsidRPr="009E0F8E">
        <w:rPr>
          <w:rFonts w:cstheme="minorHAnsi"/>
          <w:b/>
          <w:bCs/>
          <w:u w:val="single"/>
        </w:rPr>
        <w:t>:</w:t>
      </w:r>
    </w:p>
    <w:p w14:paraId="19614586" w14:textId="5EB8ACCA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Connected to the SQL master table</w:t>
      </w:r>
      <w:r w:rsidRPr="009E0F8E">
        <w:rPr>
          <w:rFonts w:cstheme="minorHAnsi"/>
        </w:rPr>
        <w:t>.</w:t>
      </w:r>
    </w:p>
    <w:p w14:paraId="43B4E78B" w14:textId="25DE5D94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Built interactive dashboards and visual reports</w:t>
      </w:r>
      <w:r w:rsidRPr="009E0F8E">
        <w:rPr>
          <w:rFonts w:cstheme="minorHAnsi"/>
        </w:rPr>
        <w:t>.</w:t>
      </w:r>
    </w:p>
    <w:p w14:paraId="0E238C60" w14:textId="76BC037A" w:rsidR="003E505E" w:rsidRPr="009E0F8E" w:rsidRDefault="003E505E" w:rsidP="009E0F8E">
      <w:pPr>
        <w:pStyle w:val="ListParagraph"/>
        <w:numPr>
          <w:ilvl w:val="0"/>
          <w:numId w:val="7"/>
        </w:num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Used charts and filters to highlight key business insights</w:t>
      </w:r>
      <w:r w:rsidRPr="009E0F8E">
        <w:rPr>
          <w:rFonts w:cstheme="minorHAnsi"/>
        </w:rPr>
        <w:t>.</w:t>
      </w:r>
    </w:p>
    <w:p w14:paraId="6A1E0DD5" w14:textId="2BF67856" w:rsidR="003E505E" w:rsidRPr="009E0F8E" w:rsidRDefault="003E505E" w:rsidP="009E0F8E">
      <w:pPr>
        <w:tabs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Python</w:t>
      </w:r>
      <w:r w:rsidRPr="009E0F8E">
        <w:rPr>
          <w:rFonts w:cstheme="minorHAnsi"/>
          <w:b/>
          <w:bCs/>
          <w:u w:val="single"/>
        </w:rPr>
        <w:t>:</w:t>
      </w:r>
    </w:p>
    <w:p w14:paraId="3DBEE72B" w14:textId="77777777" w:rsidR="003E505E" w:rsidRPr="003E505E" w:rsidRDefault="003E505E" w:rsidP="00CD5D78">
      <w:pPr>
        <w:numPr>
          <w:ilvl w:val="0"/>
          <w:numId w:val="10"/>
        </w:numPr>
        <w:tabs>
          <w:tab w:val="left" w:pos="1212"/>
        </w:tabs>
        <w:spacing w:line="240" w:lineRule="auto"/>
        <w:rPr>
          <w:rFonts w:cstheme="minorHAnsi"/>
        </w:rPr>
      </w:pPr>
      <w:r w:rsidRPr="003E505E">
        <w:rPr>
          <w:rFonts w:cstheme="minorHAnsi"/>
        </w:rPr>
        <w:t>Automated the ETL pipeline (data extraction, transformation, and loading)</w:t>
      </w:r>
    </w:p>
    <w:p w14:paraId="5FB73961" w14:textId="77777777" w:rsidR="003E505E" w:rsidRPr="003E505E" w:rsidRDefault="003E505E" w:rsidP="00CD5D78">
      <w:pPr>
        <w:numPr>
          <w:ilvl w:val="0"/>
          <w:numId w:val="10"/>
        </w:numPr>
        <w:tabs>
          <w:tab w:val="left" w:pos="1212"/>
        </w:tabs>
        <w:spacing w:line="240" w:lineRule="auto"/>
        <w:rPr>
          <w:rFonts w:cstheme="minorHAnsi"/>
        </w:rPr>
      </w:pPr>
      <w:r w:rsidRPr="003E505E">
        <w:rPr>
          <w:rFonts w:cstheme="minorHAnsi"/>
        </w:rPr>
        <w:t>Refreshed SQL data and Power BI connection</w:t>
      </w:r>
    </w:p>
    <w:p w14:paraId="13213980" w14:textId="77777777" w:rsidR="003E505E" w:rsidRDefault="003E505E" w:rsidP="00CD5D78">
      <w:pPr>
        <w:numPr>
          <w:ilvl w:val="0"/>
          <w:numId w:val="10"/>
        </w:numPr>
        <w:tabs>
          <w:tab w:val="left" w:pos="1212"/>
        </w:tabs>
        <w:spacing w:line="240" w:lineRule="auto"/>
        <w:rPr>
          <w:rFonts w:cstheme="minorHAnsi"/>
        </w:rPr>
      </w:pPr>
      <w:r w:rsidRPr="003E505E">
        <w:rPr>
          <w:rFonts w:cstheme="minorHAnsi"/>
        </w:rPr>
        <w:t>Scheduled automation using Windows Task Scheduler</w:t>
      </w:r>
    </w:p>
    <w:p w14:paraId="49EDBBFE" w14:textId="77777777" w:rsidR="00CB6A7C" w:rsidRPr="003E505E" w:rsidRDefault="00CB6A7C" w:rsidP="00CD5D78">
      <w:pPr>
        <w:tabs>
          <w:tab w:val="left" w:pos="1212"/>
        </w:tabs>
        <w:spacing w:line="240" w:lineRule="auto"/>
        <w:ind w:left="720"/>
        <w:rPr>
          <w:rFonts w:cstheme="minorHAnsi"/>
        </w:rPr>
      </w:pPr>
    </w:p>
    <w:p w14:paraId="2AABCAF1" w14:textId="63028321" w:rsidR="006B6F2F" w:rsidRPr="006A0F0F" w:rsidRDefault="000776D0" w:rsidP="006A0F0F">
      <w:pPr>
        <w:pStyle w:val="Heading1"/>
        <w:jc w:val="left"/>
        <w:rPr>
          <w:b/>
          <w:bCs/>
        </w:rPr>
      </w:pPr>
      <w:bookmarkStart w:id="5" w:name="_Toc203736323"/>
      <w:r w:rsidRPr="006A0F0F">
        <w:rPr>
          <w:b/>
          <w:bCs/>
        </w:rPr>
        <w:t>Data Collection</w:t>
      </w:r>
      <w:r w:rsidRPr="006A0F0F">
        <w:rPr>
          <w:b/>
          <w:bCs/>
        </w:rPr>
        <w:t>:</w:t>
      </w:r>
      <w:bookmarkEnd w:id="5"/>
    </w:p>
    <w:p w14:paraId="5568FA86" w14:textId="6B818B7C" w:rsidR="003D530B" w:rsidRPr="003D530B" w:rsidRDefault="006B6F2F" w:rsidP="009E0F8E">
      <w:pPr>
        <w:tabs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Car</w:t>
      </w:r>
      <w:r w:rsidR="006A0F0F">
        <w:rPr>
          <w:rFonts w:cstheme="minorHAnsi"/>
        </w:rPr>
        <w:t xml:space="preserve"> Data:</w:t>
      </w:r>
    </w:p>
    <w:p w14:paraId="6B8472C2" w14:textId="726D6B4B" w:rsidR="006B6F2F" w:rsidRDefault="006B6F2F" w:rsidP="006A0F0F">
      <w:pPr>
        <w:tabs>
          <w:tab w:val="left" w:pos="1212"/>
        </w:tabs>
        <w:rPr>
          <w:rFonts w:cstheme="minorHAnsi"/>
          <w:u w:val="single"/>
        </w:rPr>
      </w:pPr>
      <w:r w:rsidRPr="009E0F8E">
        <w:rPr>
          <w:rFonts w:cstheme="minorHAnsi"/>
          <w:noProof/>
          <w:u w:val="single"/>
        </w:rPr>
        <w:drawing>
          <wp:inline distT="0" distB="0" distL="0" distR="0" wp14:anchorId="3DA959C0" wp14:editId="16F0395B">
            <wp:extent cx="5943600" cy="2976880"/>
            <wp:effectExtent l="0" t="0" r="0" b="0"/>
            <wp:docPr id="143091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15794" name="Picture 14309157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67CA" w14:textId="77777777" w:rsidR="00CB6A7C" w:rsidRDefault="00CB6A7C" w:rsidP="006A0F0F">
      <w:pPr>
        <w:tabs>
          <w:tab w:val="left" w:pos="1212"/>
        </w:tabs>
        <w:rPr>
          <w:rFonts w:cstheme="minorHAnsi"/>
          <w:u w:val="single"/>
        </w:rPr>
      </w:pPr>
    </w:p>
    <w:p w14:paraId="5F594B49" w14:textId="77777777" w:rsidR="00CB6A7C" w:rsidRDefault="00CB6A7C" w:rsidP="006A0F0F">
      <w:pPr>
        <w:tabs>
          <w:tab w:val="left" w:pos="1212"/>
        </w:tabs>
        <w:rPr>
          <w:rFonts w:cstheme="minorHAnsi"/>
          <w:u w:val="single"/>
        </w:rPr>
      </w:pPr>
    </w:p>
    <w:p w14:paraId="10211908" w14:textId="77777777" w:rsidR="00CD5D78" w:rsidRPr="009E0F8E" w:rsidRDefault="00CD5D78" w:rsidP="006A0F0F">
      <w:pPr>
        <w:tabs>
          <w:tab w:val="left" w:pos="1212"/>
        </w:tabs>
        <w:rPr>
          <w:rFonts w:cstheme="minorHAnsi"/>
          <w:u w:val="single"/>
        </w:rPr>
      </w:pPr>
    </w:p>
    <w:p w14:paraId="7382C8F8" w14:textId="3660BF98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lastRenderedPageBreak/>
        <w:t>Insurance</w:t>
      </w:r>
      <w:r w:rsidR="006A0F0F">
        <w:rPr>
          <w:rFonts w:cstheme="minorHAnsi"/>
        </w:rPr>
        <w:t xml:space="preserve"> D</w:t>
      </w:r>
      <w:r w:rsidRPr="009E0F8E">
        <w:rPr>
          <w:rFonts w:cstheme="minorHAnsi"/>
        </w:rPr>
        <w:t>ata</w:t>
      </w:r>
      <w:r w:rsidR="006A0F0F">
        <w:rPr>
          <w:rFonts w:cstheme="minorHAnsi"/>
        </w:rPr>
        <w:t>:</w:t>
      </w:r>
    </w:p>
    <w:p w14:paraId="59DF661D" w14:textId="1935F520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46097BAE" wp14:editId="6B116F85">
            <wp:extent cx="5943600" cy="2987675"/>
            <wp:effectExtent l="0" t="0" r="0" b="3175"/>
            <wp:docPr id="185857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207" name="Picture 1858572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922B" w14:textId="77777777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1E661D7C" w14:textId="608CF3A1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Owners</w:t>
      </w:r>
      <w:r w:rsidR="006A0F0F">
        <w:rPr>
          <w:rFonts w:cstheme="minorHAnsi"/>
        </w:rPr>
        <w:t xml:space="preserve"> D</w:t>
      </w:r>
      <w:r w:rsidRPr="009E0F8E">
        <w:rPr>
          <w:rFonts w:cstheme="minorHAnsi"/>
        </w:rPr>
        <w:t>ata</w:t>
      </w:r>
    </w:p>
    <w:p w14:paraId="5E823AA8" w14:textId="3BE2B576" w:rsidR="006B6F2F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03583BA0" wp14:editId="556A537B">
            <wp:extent cx="5943600" cy="2951480"/>
            <wp:effectExtent l="0" t="0" r="0" b="1270"/>
            <wp:docPr id="20054945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94539" name="Picture 20054945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6CD7" w14:textId="77777777" w:rsidR="004254FD" w:rsidRPr="009E0F8E" w:rsidRDefault="004254FD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6C033F2D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0F6CEB34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59637860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75DC582B" w14:textId="6087EB87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lastRenderedPageBreak/>
        <w:t>Sales</w:t>
      </w:r>
      <w:r w:rsidR="006A0F0F">
        <w:rPr>
          <w:rFonts w:cstheme="minorHAnsi"/>
        </w:rPr>
        <w:t xml:space="preserve"> D</w:t>
      </w:r>
      <w:r w:rsidRPr="009E0F8E">
        <w:rPr>
          <w:rFonts w:cstheme="minorHAnsi"/>
        </w:rPr>
        <w:t>ata</w:t>
      </w:r>
      <w:r w:rsidR="006A0F0F">
        <w:rPr>
          <w:rFonts w:cstheme="minorHAnsi"/>
        </w:rPr>
        <w:t>:</w:t>
      </w:r>
    </w:p>
    <w:p w14:paraId="6DF7DF7B" w14:textId="55940137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29FF7858" wp14:editId="1B7793B5">
            <wp:extent cx="5943600" cy="2943860"/>
            <wp:effectExtent l="0" t="0" r="0" b="8890"/>
            <wp:docPr id="521342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2645" name="Picture 5213426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34C3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7A547885" w14:textId="580DEF03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Service</w:t>
      </w:r>
      <w:r w:rsidR="006A0F0F">
        <w:rPr>
          <w:rFonts w:cstheme="minorHAnsi"/>
        </w:rPr>
        <w:t xml:space="preserve"> H</w:t>
      </w:r>
      <w:r w:rsidRPr="009E0F8E">
        <w:rPr>
          <w:rFonts w:cstheme="minorHAnsi"/>
        </w:rPr>
        <w:t>istory</w:t>
      </w:r>
      <w:r w:rsidR="006A0F0F">
        <w:rPr>
          <w:rFonts w:cstheme="minorHAnsi"/>
        </w:rPr>
        <w:t>:</w:t>
      </w:r>
    </w:p>
    <w:p w14:paraId="5671715B" w14:textId="54A04117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22EDFC4E" wp14:editId="3C517162">
            <wp:extent cx="5943600" cy="2948305"/>
            <wp:effectExtent l="0" t="0" r="0" b="4445"/>
            <wp:docPr id="994828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28114" name="Picture 994828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258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59F80295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6CB5316D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79A6350C" w14:textId="77777777" w:rsidR="00CD5D78" w:rsidRDefault="00CD5D78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07578365" w14:textId="7E36068C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lastRenderedPageBreak/>
        <w:t>Final</w:t>
      </w:r>
      <w:r w:rsidR="006A0F0F">
        <w:rPr>
          <w:rFonts w:cstheme="minorHAnsi"/>
        </w:rPr>
        <w:t xml:space="preserve"> </w:t>
      </w:r>
      <w:r w:rsidRPr="009E0F8E">
        <w:rPr>
          <w:rFonts w:cstheme="minorHAnsi"/>
        </w:rPr>
        <w:t>Master</w:t>
      </w:r>
      <w:r w:rsidR="006A0F0F">
        <w:rPr>
          <w:rFonts w:cstheme="minorHAnsi"/>
        </w:rPr>
        <w:t xml:space="preserve"> </w:t>
      </w:r>
      <w:r w:rsidRPr="009E0F8E">
        <w:rPr>
          <w:rFonts w:cstheme="minorHAnsi"/>
        </w:rPr>
        <w:t>Table</w:t>
      </w:r>
      <w:r w:rsidR="006A0F0F">
        <w:rPr>
          <w:rFonts w:cstheme="minorHAnsi"/>
        </w:rPr>
        <w:t>:</w:t>
      </w:r>
    </w:p>
    <w:p w14:paraId="7EFD782B" w14:textId="31C33F3B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2A5D7AB9" wp14:editId="2F5DCB6A">
            <wp:extent cx="5943600" cy="3028950"/>
            <wp:effectExtent l="0" t="0" r="0" b="0"/>
            <wp:docPr id="1595810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10857" name="Picture 15958108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2B6" w14:textId="77777777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117D9A5F" w14:textId="77777777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5393ECBD" w14:textId="77777777" w:rsidR="006B6F2F" w:rsidRPr="009E0F8E" w:rsidRDefault="006B6F2F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01478249" w14:textId="16E134A7" w:rsidR="006B6F2F" w:rsidRPr="006A0F0F" w:rsidRDefault="006536FB" w:rsidP="006A0F0F">
      <w:pPr>
        <w:pStyle w:val="Heading1"/>
        <w:jc w:val="left"/>
        <w:rPr>
          <w:b/>
          <w:bCs/>
        </w:rPr>
      </w:pPr>
      <w:bookmarkStart w:id="6" w:name="_Toc203736324"/>
      <w:r w:rsidRPr="006A0F0F">
        <w:rPr>
          <w:b/>
          <w:bCs/>
        </w:rPr>
        <w:t>Data Cleaning and Preprocessing:</w:t>
      </w:r>
      <w:bookmarkEnd w:id="6"/>
    </w:p>
    <w:p w14:paraId="1A72E244" w14:textId="37324562" w:rsidR="006536FB" w:rsidRPr="009E0F8E" w:rsidRDefault="006536FB" w:rsidP="009E0F8E">
      <w:pPr>
        <w:tabs>
          <w:tab w:val="left" w:pos="720"/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1.</w:t>
      </w:r>
      <w:r w:rsidRPr="009E0F8E">
        <w:rPr>
          <w:rFonts w:cstheme="minorHAnsi"/>
          <w:b/>
          <w:bCs/>
          <w:u w:val="single"/>
        </w:rPr>
        <w:t>Checking for Duplicate Records</w:t>
      </w:r>
      <w:r w:rsidRPr="009E0F8E">
        <w:rPr>
          <w:rFonts w:cstheme="minorHAnsi"/>
          <w:b/>
          <w:bCs/>
          <w:u w:val="single"/>
        </w:rPr>
        <w:t>:</w:t>
      </w:r>
    </w:p>
    <w:p w14:paraId="380B3B49" w14:textId="341642B7" w:rsidR="006536FB" w:rsidRPr="009E0F8E" w:rsidRDefault="006536FB" w:rsidP="009E0F8E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After merging multiple datasets using joins, I identified rows that had repeated values (especially based on Car ID and Owner ID).</w:t>
      </w:r>
    </w:p>
    <w:p w14:paraId="6EC89935" w14:textId="77777777" w:rsidR="006536FB" w:rsidRPr="009E0F8E" w:rsidRDefault="006536FB" w:rsidP="009E0F8E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I used SQL queries to detect and remove these duplicates to avoid counting the same entry multiple time</w:t>
      </w:r>
      <w:r w:rsidRPr="009E0F8E">
        <w:rPr>
          <w:rFonts w:cstheme="minorHAnsi"/>
        </w:rPr>
        <w:t>s.</w:t>
      </w:r>
    </w:p>
    <w:p w14:paraId="1CBDA707" w14:textId="3CAE36E1" w:rsidR="006536FB" w:rsidRPr="009E0F8E" w:rsidRDefault="006536FB" w:rsidP="009E0F8E">
      <w:pPr>
        <w:tabs>
          <w:tab w:val="left" w:pos="720"/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</w:rPr>
        <w:t xml:space="preserve">  </w:t>
      </w:r>
      <w:r w:rsidRPr="009E0F8E">
        <w:rPr>
          <w:rFonts w:cstheme="minorHAnsi"/>
          <w:b/>
          <w:bCs/>
          <w:u w:val="single"/>
        </w:rPr>
        <w:t>2. Handling Missing (Null) Values</w:t>
      </w:r>
      <w:r w:rsidRPr="009E0F8E">
        <w:rPr>
          <w:rFonts w:cstheme="minorHAnsi"/>
          <w:b/>
          <w:bCs/>
          <w:u w:val="single"/>
        </w:rPr>
        <w:t>:</w:t>
      </w:r>
    </w:p>
    <w:p w14:paraId="75BD0A87" w14:textId="797D4B1E" w:rsidR="006536FB" w:rsidRPr="009E0F8E" w:rsidRDefault="006536FB" w:rsidP="009E0F8E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 xml:space="preserve">I checked columns like </w:t>
      </w:r>
      <w:r w:rsidRPr="009E0F8E">
        <w:rPr>
          <w:rFonts w:cstheme="minorHAnsi"/>
        </w:rPr>
        <w:t>Sale_price</w:t>
      </w:r>
      <w:r w:rsidRPr="009E0F8E">
        <w:rPr>
          <w:rFonts w:cstheme="minorHAnsi"/>
        </w:rPr>
        <w:t xml:space="preserve">, </w:t>
      </w:r>
      <w:r w:rsidRPr="009E0F8E">
        <w:rPr>
          <w:rFonts w:cstheme="minorHAnsi"/>
        </w:rPr>
        <w:t xml:space="preserve">price_lakh </w:t>
      </w:r>
      <w:r w:rsidRPr="009E0F8E">
        <w:rPr>
          <w:rFonts w:cstheme="minorHAnsi"/>
        </w:rPr>
        <w:t>for NULL values.</w:t>
      </w:r>
    </w:p>
    <w:p w14:paraId="7049C843" w14:textId="2D1203C4" w:rsidR="006536FB" w:rsidRPr="009E0F8E" w:rsidRDefault="006536FB" w:rsidP="009E0F8E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In some cases, I removed the rows, while in others, I filled them based on logic or left them as-is if not critical.</w:t>
      </w:r>
    </w:p>
    <w:p w14:paraId="719BCE0A" w14:textId="5DC3EA4A" w:rsidR="006536FB" w:rsidRPr="009E0F8E" w:rsidRDefault="00B84917" w:rsidP="009E0F8E">
      <w:pPr>
        <w:tabs>
          <w:tab w:val="left" w:pos="720"/>
          <w:tab w:val="left" w:pos="1212"/>
        </w:tabs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 xml:space="preserve"> </w:t>
      </w:r>
      <w:r w:rsidRPr="009E0F8E">
        <w:rPr>
          <w:rFonts w:cstheme="minorHAnsi"/>
          <w:b/>
          <w:bCs/>
          <w:u w:val="single"/>
        </w:rPr>
        <w:t>3.Transforming Column Values</w:t>
      </w:r>
      <w:r w:rsidRPr="009E0F8E">
        <w:rPr>
          <w:rFonts w:cstheme="minorHAnsi"/>
          <w:b/>
          <w:bCs/>
          <w:u w:val="single"/>
        </w:rPr>
        <w:t>:</w:t>
      </w:r>
    </w:p>
    <w:p w14:paraId="55840F6D" w14:textId="2E4B18FE" w:rsidR="00B84917" w:rsidRPr="009E0F8E" w:rsidRDefault="00B84917" w:rsidP="009E0F8E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 xml:space="preserve">I used SQL's ROUND() function to round off prices and </w:t>
      </w:r>
      <w:r w:rsidRPr="009E0F8E">
        <w:rPr>
          <w:rFonts w:cstheme="minorHAnsi"/>
        </w:rPr>
        <w:t xml:space="preserve">sales </w:t>
      </w:r>
      <w:r w:rsidRPr="009E0F8E">
        <w:rPr>
          <w:rFonts w:cstheme="minorHAnsi"/>
        </w:rPr>
        <w:t>for better readability.</w:t>
      </w:r>
    </w:p>
    <w:p w14:paraId="551AFB74" w14:textId="77777777" w:rsidR="007E3A41" w:rsidRPr="009E0F8E" w:rsidRDefault="007E3A41" w:rsidP="009E0F8E">
      <w:pPr>
        <w:tabs>
          <w:tab w:val="left" w:pos="720"/>
          <w:tab w:val="left" w:pos="1212"/>
        </w:tabs>
        <w:rPr>
          <w:rFonts w:cstheme="minorHAnsi"/>
        </w:rPr>
      </w:pPr>
    </w:p>
    <w:p w14:paraId="09DD8659" w14:textId="1544ACE9" w:rsidR="007E3A41" w:rsidRPr="006A0F0F" w:rsidRDefault="007E3A41" w:rsidP="006A0F0F">
      <w:pPr>
        <w:pStyle w:val="Heading1"/>
        <w:jc w:val="left"/>
        <w:rPr>
          <w:b/>
          <w:bCs/>
        </w:rPr>
      </w:pPr>
      <w:bookmarkStart w:id="7" w:name="_Toc203736325"/>
      <w:r w:rsidRPr="006A0F0F">
        <w:rPr>
          <w:b/>
          <w:bCs/>
        </w:rPr>
        <w:lastRenderedPageBreak/>
        <w:t>Key Matrices Analyzed:</w:t>
      </w:r>
      <w:bookmarkEnd w:id="7"/>
    </w:p>
    <w:p w14:paraId="5A5A0601" w14:textId="3319FA1B" w:rsidR="00B84917" w:rsidRPr="006A0F0F" w:rsidRDefault="007E3A41" w:rsidP="006A0F0F">
      <w:pPr>
        <w:tabs>
          <w:tab w:val="left" w:pos="720"/>
          <w:tab w:val="left" w:pos="1212"/>
        </w:tabs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t>1.Remove distinct values</w:t>
      </w:r>
    </w:p>
    <w:p w14:paraId="372D7DCB" w14:textId="77777777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>with cte as (</w:t>
      </w:r>
    </w:p>
    <w:p w14:paraId="673FAB49" w14:textId="77777777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           select *,</w:t>
      </w:r>
    </w:p>
    <w:p w14:paraId="109B07DC" w14:textId="77777777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  <w:t xml:space="preserve"> Row_Number() Over(partition by Car_ID, Brand,Model,Year,Fuel_type,Transmission,color,Owner_type,Mileage_kmpl</w:t>
      </w:r>
    </w:p>
    <w:p w14:paraId="26892B76" w14:textId="77777777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  <w:t xml:space="preserve"> order by(select null)</w:t>
      </w:r>
    </w:p>
    <w:p w14:paraId="77550B9B" w14:textId="77777777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  <w:t xml:space="preserve"> ) as rn</w:t>
      </w:r>
    </w:p>
    <w:p w14:paraId="14AB2CED" w14:textId="77777777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  <w:t>from Final_Master_Table</w:t>
      </w:r>
    </w:p>
    <w:p w14:paraId="05E73E11" w14:textId="77777777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ab/>
      </w:r>
      <w:r w:rsidRPr="006A0F0F">
        <w:rPr>
          <w:rFonts w:cstheme="minorHAnsi"/>
          <w:sz w:val="16"/>
          <w:szCs w:val="16"/>
        </w:rPr>
        <w:tab/>
        <w:t>)</w:t>
      </w:r>
    </w:p>
    <w:p w14:paraId="519E7AFC" w14:textId="58069739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delete from cte </w:t>
      </w:r>
    </w:p>
    <w:p w14:paraId="4494949B" w14:textId="4F7AD0F4" w:rsidR="007E3A41" w:rsidRPr="006A0F0F" w:rsidRDefault="007E3A4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>where rn &gt; 1;</w:t>
      </w:r>
    </w:p>
    <w:p w14:paraId="4F2B9717" w14:textId="35AEEE7E" w:rsidR="003659B0" w:rsidRPr="009E0F8E" w:rsidRDefault="00EB5D79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9D5D2F1" wp14:editId="1E20ED8E">
            <wp:simplePos x="0" y="0"/>
            <wp:positionH relativeFrom="margin">
              <wp:posOffset>131445</wp:posOffset>
            </wp:positionH>
            <wp:positionV relativeFrom="paragraph">
              <wp:posOffset>15240</wp:posOffset>
            </wp:positionV>
            <wp:extent cx="3830320" cy="1565275"/>
            <wp:effectExtent l="0" t="0" r="0" b="0"/>
            <wp:wrapSquare wrapText="bothSides"/>
            <wp:docPr id="510223995" name="Picture 8" descr="SQLQuery1.sql - LAPTOP-GUK5PVUE\SQLEXPRESS01.Car_report (LAPTOP-GUK5PVUE\ADMIN (63))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3995" name="Picture 510223995" descr="SQLQuery1.sql - LAPTOP-GUK5PVUE\SQLEXPRESS01.Car_report (LAPTOP-GUK5PVUE\ADMIN (63))* - Microsoft SQL Server Management Studi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C7DA2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5B0A3F2B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5F7FE09C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5CC8F875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3A9A9C3C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39F11405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53153886" w14:textId="5868722D" w:rsidR="00EB5D79" w:rsidRPr="006A0F0F" w:rsidRDefault="00EB5D79" w:rsidP="006A0F0F">
      <w:pPr>
        <w:tabs>
          <w:tab w:val="left" w:pos="720"/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t xml:space="preserve">2. </w:t>
      </w:r>
      <w:r w:rsidRPr="006A0F0F">
        <w:rPr>
          <w:rFonts w:cstheme="minorHAnsi"/>
          <w:b/>
          <w:bCs/>
          <w:u w:val="single"/>
        </w:rPr>
        <w:t xml:space="preserve">Display the Count of cars group by </w:t>
      </w:r>
      <w:r w:rsidRPr="006A0F0F">
        <w:rPr>
          <w:rFonts w:cstheme="minorHAnsi"/>
          <w:b/>
          <w:bCs/>
          <w:u w:val="single"/>
        </w:rPr>
        <w:t>t</w:t>
      </w:r>
      <w:r w:rsidRPr="006A0F0F">
        <w:rPr>
          <w:rFonts w:cstheme="minorHAnsi"/>
          <w:b/>
          <w:bCs/>
          <w:u w:val="single"/>
        </w:rPr>
        <w:t>ransmission</w:t>
      </w:r>
      <w:r w:rsidRPr="006A0F0F">
        <w:rPr>
          <w:rFonts w:cstheme="minorHAnsi"/>
          <w:b/>
          <w:bCs/>
          <w:u w:val="single"/>
        </w:rPr>
        <w:t>.</w:t>
      </w:r>
      <w:r w:rsidRPr="006A0F0F">
        <w:rPr>
          <w:rFonts w:cstheme="minorHAnsi"/>
          <w:b/>
          <w:bCs/>
          <w:u w:val="single"/>
        </w:rPr>
        <w:br w:type="textWrapping" w:clear="all"/>
        <w:t xml:space="preserve">     </w:t>
      </w:r>
      <w:r w:rsidRPr="006A0F0F">
        <w:rPr>
          <w:rFonts w:cstheme="minorHAnsi"/>
          <w:b/>
          <w:bCs/>
          <w:u w:val="single"/>
        </w:rPr>
        <w:t xml:space="preserve">  </w:t>
      </w:r>
    </w:p>
    <w:p w14:paraId="4F012D2B" w14:textId="3527CDF6" w:rsidR="00EB5D79" w:rsidRPr="006A0F0F" w:rsidRDefault="00EB5D79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>Select Transmission, count(Car_ID) as Count_of_cars from Final_Master_Table</w:t>
      </w:r>
    </w:p>
    <w:p w14:paraId="7B2EB817" w14:textId="0721715B" w:rsidR="00EB5D79" w:rsidRPr="006A0F0F" w:rsidRDefault="00EB5D79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>group by Transmission;</w:t>
      </w:r>
    </w:p>
    <w:p w14:paraId="05BCBDC4" w14:textId="119E8D5D" w:rsidR="00E47A5E" w:rsidRPr="009E0F8E" w:rsidRDefault="00E47A5E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0AA1E209" wp14:editId="2A5A9207">
            <wp:extent cx="3634516" cy="1946564"/>
            <wp:effectExtent l="0" t="0" r="4445" b="0"/>
            <wp:docPr id="742206579" name="Picture 9" descr="SQLQuery1.sql - LAPTOP-GUK5PVUE\SQLEXPRESS01.Car_report (LAPTOP-GUK5PVUE\ADMIN (52))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6579" name="Picture 742206579" descr="SQLQuery1.sql - LAPTOP-GUK5PVUE\SQLEXPRESS01.Car_report (LAPTOP-GUK5PVUE\ADMIN (52))* - Microsoft SQL Server Management Studi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321" cy="19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F1A" w14:textId="77777777" w:rsidR="00E47A5E" w:rsidRDefault="00E47A5E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0132EA18" w14:textId="77777777" w:rsidR="00CD5D78" w:rsidRDefault="00CD5D7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7685828B" w14:textId="77777777" w:rsidR="00CD5D78" w:rsidRPr="009E0F8E" w:rsidRDefault="00CD5D7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4AD98B8B" w14:textId="0CE75EC9" w:rsidR="00E47A5E" w:rsidRPr="006A0F0F" w:rsidRDefault="00E47A5E" w:rsidP="009E0F8E">
      <w:pPr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lastRenderedPageBreak/>
        <w:t xml:space="preserve">3. </w:t>
      </w:r>
      <w:r w:rsidRPr="006A0F0F">
        <w:rPr>
          <w:rFonts w:cstheme="minorHAnsi"/>
          <w:b/>
          <w:bCs/>
          <w:u w:val="single"/>
        </w:rPr>
        <w:t>Display count of cars basis on the colors</w:t>
      </w:r>
    </w:p>
    <w:p w14:paraId="7D12F953" w14:textId="3BAD2F97" w:rsidR="00E47A5E" w:rsidRPr="006A0F0F" w:rsidRDefault="00E47A5E" w:rsidP="00CD5D78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>Select color, count(Car_ID) as Count_of_cars from Final_Master_Table</w:t>
      </w:r>
      <w:r w:rsidR="00CD5D78">
        <w:rPr>
          <w:rFonts w:cstheme="minorHAnsi"/>
          <w:sz w:val="16"/>
          <w:szCs w:val="16"/>
        </w:rPr>
        <w:br/>
      </w:r>
      <w:r w:rsidRPr="006A0F0F">
        <w:rPr>
          <w:rFonts w:cstheme="minorHAnsi"/>
          <w:sz w:val="16"/>
          <w:szCs w:val="16"/>
        </w:rPr>
        <w:t>group by color;</w:t>
      </w:r>
    </w:p>
    <w:p w14:paraId="618932D4" w14:textId="48CF3055" w:rsidR="00E47A5E" w:rsidRPr="009E0F8E" w:rsidRDefault="00E47A5E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4F7DF915" wp14:editId="35E6A02C">
            <wp:extent cx="1835727" cy="944060"/>
            <wp:effectExtent l="0" t="0" r="0" b="8890"/>
            <wp:docPr id="18553284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28489" name="Picture 18553284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27" cy="9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DF26" w14:textId="57D023B1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t>4. D</w:t>
      </w:r>
      <w:r w:rsidRPr="006A0F0F">
        <w:rPr>
          <w:rFonts w:cstheme="minorHAnsi"/>
          <w:b/>
          <w:bCs/>
          <w:u w:val="single"/>
        </w:rPr>
        <w:t>isplay average sales of cars group by city, model</w:t>
      </w:r>
      <w:r w:rsidRPr="006A0F0F">
        <w:rPr>
          <w:rFonts w:cstheme="minorHAnsi"/>
          <w:b/>
          <w:bCs/>
          <w:u w:val="single"/>
        </w:rPr>
        <w:t>.</w:t>
      </w:r>
    </w:p>
    <w:p w14:paraId="0430F548" w14:textId="23496547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    </w:t>
      </w:r>
      <w:r w:rsidRPr="006A0F0F">
        <w:rPr>
          <w:rFonts w:cstheme="minorHAnsi"/>
          <w:sz w:val="16"/>
          <w:szCs w:val="16"/>
        </w:rPr>
        <w:t>select City, Model, Count(Car_ID) as total_Car_Sale_by_city, Round(avg(Price_Lakh),2) as avg_sales</w:t>
      </w:r>
    </w:p>
    <w:p w14:paraId="653E7617" w14:textId="58611E04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</w:t>
      </w:r>
      <w:r w:rsidRPr="006A0F0F">
        <w:rPr>
          <w:rFonts w:cstheme="minorHAnsi"/>
          <w:sz w:val="16"/>
          <w:szCs w:val="16"/>
        </w:rPr>
        <w:t xml:space="preserve">    </w:t>
      </w:r>
      <w:r w:rsidRPr="006A0F0F">
        <w:rPr>
          <w:rFonts w:cstheme="minorHAnsi"/>
          <w:sz w:val="16"/>
          <w:szCs w:val="16"/>
        </w:rPr>
        <w:t>from Final_Master_table</w:t>
      </w:r>
    </w:p>
    <w:p w14:paraId="28452D45" w14:textId="7FA98C5C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</w:t>
      </w:r>
      <w:r w:rsidRPr="006A0F0F">
        <w:rPr>
          <w:rFonts w:cstheme="minorHAnsi"/>
          <w:sz w:val="16"/>
          <w:szCs w:val="16"/>
        </w:rPr>
        <w:t xml:space="preserve">   </w:t>
      </w:r>
      <w:r w:rsidRPr="006A0F0F">
        <w:rPr>
          <w:rFonts w:cstheme="minorHAnsi"/>
          <w:sz w:val="16"/>
          <w:szCs w:val="16"/>
        </w:rPr>
        <w:t xml:space="preserve"> Group by City, Model</w:t>
      </w:r>
    </w:p>
    <w:p w14:paraId="0CED8EB5" w14:textId="714D439E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</w:t>
      </w:r>
      <w:r w:rsidRPr="006A0F0F">
        <w:rPr>
          <w:rFonts w:cstheme="minorHAnsi"/>
          <w:sz w:val="16"/>
          <w:szCs w:val="16"/>
        </w:rPr>
        <w:t xml:space="preserve">   </w:t>
      </w:r>
      <w:r w:rsidRPr="006A0F0F">
        <w:rPr>
          <w:rFonts w:cstheme="minorHAnsi"/>
          <w:sz w:val="16"/>
          <w:szCs w:val="16"/>
        </w:rPr>
        <w:t>Order by total_Car_Sale_by_city, avg_sales desc;</w:t>
      </w:r>
    </w:p>
    <w:p w14:paraId="1D4BE569" w14:textId="3F89902B" w:rsidR="006E70E3" w:rsidRPr="009E0F8E" w:rsidRDefault="006A0F0F" w:rsidP="006A0F0F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204BD52C" wp14:editId="476FE2BF">
            <wp:extent cx="3692236" cy="1977478"/>
            <wp:effectExtent l="0" t="0" r="3810" b="3810"/>
            <wp:docPr id="1824458149" name="Picture 11" descr="SQLQuery1.sql - LAPTOP-GUK5PVUE\SQLEXPRESS01.Car_report (LAPTOP-GUK5PVUE\ADMIN (52))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58149" name="Picture 1824458149" descr="SQLQuery1.sql - LAPTOP-GUK5PVUE\SQLEXPRESS01.Car_report (LAPTOP-GUK5PVUE\ADMIN (52))* - Microsoft SQL Server Management Studi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15" cy="19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C07" w14:textId="4974FFEA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t xml:space="preserve">5. </w:t>
      </w:r>
      <w:r w:rsidRPr="006A0F0F">
        <w:rPr>
          <w:rFonts w:cstheme="minorHAnsi"/>
          <w:b/>
          <w:bCs/>
          <w:u w:val="single"/>
        </w:rPr>
        <w:t>find total sales of a cars group by city</w:t>
      </w:r>
    </w:p>
    <w:p w14:paraId="5E36198E" w14:textId="329D996A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9E0F8E">
        <w:rPr>
          <w:rFonts w:cstheme="minorHAnsi"/>
        </w:rPr>
        <w:t xml:space="preserve">             </w:t>
      </w:r>
      <w:r w:rsidRPr="006A0F0F">
        <w:rPr>
          <w:rFonts w:cstheme="minorHAnsi"/>
          <w:sz w:val="16"/>
          <w:szCs w:val="16"/>
        </w:rPr>
        <w:t>Select City, sum(Price_Lakh) as total_money from Final_Master_table</w:t>
      </w:r>
    </w:p>
    <w:p w14:paraId="5C7F40D7" w14:textId="76EE4E24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</w:t>
      </w:r>
      <w:r w:rsidRPr="006A0F0F">
        <w:rPr>
          <w:rFonts w:cstheme="minorHAnsi"/>
          <w:sz w:val="16"/>
          <w:szCs w:val="16"/>
        </w:rPr>
        <w:t xml:space="preserve">   </w:t>
      </w:r>
      <w:r w:rsidRPr="006A0F0F">
        <w:rPr>
          <w:rFonts w:cstheme="minorHAnsi"/>
          <w:sz w:val="16"/>
          <w:szCs w:val="16"/>
        </w:rPr>
        <w:t>Group by City</w:t>
      </w:r>
    </w:p>
    <w:p w14:paraId="18E7534C" w14:textId="41A739F4" w:rsidR="006E70E3" w:rsidRPr="006A0F0F" w:rsidRDefault="006E70E3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</w:t>
      </w:r>
      <w:r w:rsidRPr="006A0F0F">
        <w:rPr>
          <w:rFonts w:cstheme="minorHAnsi"/>
          <w:sz w:val="16"/>
          <w:szCs w:val="16"/>
        </w:rPr>
        <w:t xml:space="preserve">   </w:t>
      </w:r>
      <w:r w:rsidRPr="006A0F0F">
        <w:rPr>
          <w:rFonts w:cstheme="minorHAnsi"/>
          <w:sz w:val="16"/>
          <w:szCs w:val="16"/>
        </w:rPr>
        <w:t>Order by total_money desc;</w:t>
      </w:r>
    </w:p>
    <w:p w14:paraId="11B758A2" w14:textId="08965F4D" w:rsidR="006E70E3" w:rsidRDefault="00274E4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0BD2B969" wp14:editId="35DADDD5">
            <wp:extent cx="4099560" cy="1974273"/>
            <wp:effectExtent l="0" t="0" r="0" b="6985"/>
            <wp:docPr id="887109678" name="Picture 12" descr="SQLQuery1.sql - LAPTOP-GUK5PVUE\SQLEXPRESS01.Car_report (LAPTOP-GUK5PVUE\ADMIN (52))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09678" name="Picture 887109678" descr="SQLQuery1.sql - LAPTOP-GUK5PVUE\SQLEXPRESS01.Car_report (LAPTOP-GUK5PVUE\ADMIN (52))* - Microsoft SQL Server Management Studi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306" cy="19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FFA" w14:textId="77777777" w:rsidR="00E30B6A" w:rsidRPr="009E0F8E" w:rsidRDefault="00E30B6A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39356022" w14:textId="77777777" w:rsidR="00274E48" w:rsidRPr="009E0F8E" w:rsidRDefault="00274E4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524DEF54" w14:textId="6E6701C4" w:rsidR="00274E48" w:rsidRPr="006A0F0F" w:rsidRDefault="00274E4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t>6.</w:t>
      </w:r>
      <w:r w:rsidRPr="006A0F0F">
        <w:rPr>
          <w:rFonts w:cstheme="minorHAnsi"/>
          <w:b/>
          <w:bCs/>
          <w:u w:val="single"/>
        </w:rPr>
        <w:t xml:space="preserve"> </w:t>
      </w:r>
      <w:r w:rsidRPr="006A0F0F">
        <w:rPr>
          <w:rFonts w:cstheme="minorHAnsi"/>
          <w:b/>
          <w:bCs/>
          <w:u w:val="single"/>
        </w:rPr>
        <w:t>F</w:t>
      </w:r>
      <w:r w:rsidRPr="006A0F0F">
        <w:rPr>
          <w:rFonts w:cstheme="minorHAnsi"/>
          <w:b/>
          <w:bCs/>
          <w:u w:val="single"/>
        </w:rPr>
        <w:t>ind total sales group by year</w:t>
      </w:r>
      <w:r w:rsidRPr="006A0F0F">
        <w:rPr>
          <w:rFonts w:cstheme="minorHAnsi"/>
          <w:b/>
          <w:bCs/>
          <w:u w:val="single"/>
        </w:rPr>
        <w:t>.</w:t>
      </w:r>
    </w:p>
    <w:p w14:paraId="3550B813" w14:textId="65EB80ED" w:rsidR="00274E48" w:rsidRPr="006A0F0F" w:rsidRDefault="00274E48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9E0F8E">
        <w:rPr>
          <w:rFonts w:cstheme="minorHAnsi"/>
        </w:rPr>
        <w:t xml:space="preserve">          </w:t>
      </w:r>
      <w:r w:rsidRPr="006A0F0F">
        <w:rPr>
          <w:rFonts w:cstheme="minorHAnsi"/>
          <w:sz w:val="16"/>
          <w:szCs w:val="16"/>
        </w:rPr>
        <w:t>Select Purchase_Year, Round(sum(Sale_Price_Lakh),4) as total_sales_per_year from Final_Master_table</w:t>
      </w:r>
    </w:p>
    <w:p w14:paraId="74B27DB3" w14:textId="77777777" w:rsidR="00274E48" w:rsidRPr="006A0F0F" w:rsidRDefault="00274E4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Group by Purchase_Year</w:t>
      </w:r>
    </w:p>
    <w:p w14:paraId="7E8D4332" w14:textId="77777777" w:rsidR="00274E48" w:rsidRPr="006A0F0F" w:rsidRDefault="00274E4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Order by total_sales_per_year desc;</w:t>
      </w:r>
    </w:p>
    <w:p w14:paraId="0C72FD4E" w14:textId="3B296548" w:rsidR="00274E48" w:rsidRPr="009E0F8E" w:rsidRDefault="00274E4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3E1F5C1D" wp14:editId="0B7F8340">
            <wp:extent cx="4204855" cy="2181225"/>
            <wp:effectExtent l="0" t="0" r="5715" b="0"/>
            <wp:docPr id="1420293503" name="Picture 13" descr="SQLQuery1.sql - LAPTOP-GUK5PVUE\SQLEXPRESS01.Car_report (LAPTOP-GUK5PVUE\ADMIN (52))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93503" name="Picture 1420293503" descr="SQLQuery1.sql - LAPTOP-GUK5PVUE\SQLEXPRESS01.Car_report (LAPTOP-GUK5PVUE\ADMIN (52))* - Microsoft SQL Server Management Studi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45" cy="21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E570" w14:textId="77777777" w:rsidR="00F07D11" w:rsidRDefault="00F07D11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2F66FD1F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08B58F9E" w14:textId="77777777" w:rsidR="006A0F0F" w:rsidRDefault="006A0F0F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42A0CBE4" w14:textId="043379E5" w:rsidR="00F07D11" w:rsidRPr="006A0F0F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t xml:space="preserve">7. </w:t>
      </w:r>
      <w:r w:rsidRPr="006A0F0F">
        <w:rPr>
          <w:rFonts w:cstheme="minorHAnsi"/>
          <w:b/>
          <w:bCs/>
          <w:u w:val="single"/>
        </w:rPr>
        <w:t>average sales by top 5 model cars</w:t>
      </w:r>
    </w:p>
    <w:p w14:paraId="2AD44DBE" w14:textId="06628E92" w:rsidR="00F07D11" w:rsidRPr="006A0F0F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9E0F8E">
        <w:rPr>
          <w:rFonts w:cstheme="minorHAnsi"/>
        </w:rPr>
        <w:t xml:space="preserve">  </w:t>
      </w:r>
      <w:r w:rsidRPr="006A0F0F">
        <w:rPr>
          <w:rFonts w:cstheme="minorHAnsi"/>
          <w:sz w:val="16"/>
          <w:szCs w:val="16"/>
        </w:rPr>
        <w:t xml:space="preserve">Select top(5) Model, Round(avg(Price_Lakh),2) avg_sales </w:t>
      </w:r>
    </w:p>
    <w:p w14:paraId="2DB74246" w14:textId="77777777" w:rsidR="00F07D11" w:rsidRPr="006A0F0F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from Final_Master_Table</w:t>
      </w:r>
    </w:p>
    <w:p w14:paraId="6A763F82" w14:textId="77777777" w:rsidR="00F07D11" w:rsidRPr="006A0F0F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group by Model</w:t>
      </w:r>
    </w:p>
    <w:p w14:paraId="556F5463" w14:textId="77777777" w:rsidR="00F07D11" w:rsidRPr="009E0F8E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  <w:r w:rsidRPr="006A0F0F">
        <w:rPr>
          <w:rFonts w:cstheme="minorHAnsi"/>
          <w:sz w:val="16"/>
          <w:szCs w:val="16"/>
        </w:rPr>
        <w:t xml:space="preserve">  order by avg_sales desc</w:t>
      </w:r>
      <w:r w:rsidRPr="009E0F8E">
        <w:rPr>
          <w:rFonts w:cstheme="minorHAnsi"/>
        </w:rPr>
        <w:t>;</w:t>
      </w:r>
    </w:p>
    <w:p w14:paraId="55D08D20" w14:textId="1AE8CC63" w:rsidR="00F07D11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6FF5BADE" wp14:editId="1E587CA0">
            <wp:extent cx="4439920" cy="2112819"/>
            <wp:effectExtent l="0" t="0" r="0" b="1905"/>
            <wp:docPr id="1119613208" name="Picture 14" descr="SQLQuery2.sql - LAPTOP-GUK5PVUE\SQLEXPRESS01.Car_report (LAPTOP-GUK5PVUE\ADMIN (63))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13208" name="Picture 1119613208" descr="SQLQuery2.sql - LAPTOP-GUK5PVUE\SQLEXPRESS01.Car_report (LAPTOP-GUK5PVUE\ADMIN (63))* - Microsoft SQL Server Management Studi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86" cy="21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1FF8" w14:textId="77777777" w:rsidR="00E30B6A" w:rsidRDefault="00E30B6A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</w:p>
    <w:p w14:paraId="169C6FEF" w14:textId="77777777" w:rsidR="00E30B6A" w:rsidRPr="009E0F8E" w:rsidRDefault="00E30B6A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</w:p>
    <w:p w14:paraId="49EAC510" w14:textId="77777777" w:rsidR="00F07D11" w:rsidRPr="009E0F8E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</w:p>
    <w:p w14:paraId="6F35C275" w14:textId="004A4093" w:rsidR="00F07D11" w:rsidRPr="006A0F0F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6A0F0F">
        <w:rPr>
          <w:rFonts w:cstheme="minorHAnsi"/>
          <w:b/>
          <w:bCs/>
          <w:u w:val="single"/>
        </w:rPr>
        <w:t>8. D</w:t>
      </w:r>
      <w:r w:rsidRPr="006A0F0F">
        <w:rPr>
          <w:rFonts w:cstheme="minorHAnsi"/>
          <w:b/>
          <w:bCs/>
          <w:u w:val="single"/>
        </w:rPr>
        <w:t>isplay how much Cars sold in a month</w:t>
      </w:r>
    </w:p>
    <w:p w14:paraId="7C720181" w14:textId="67735840" w:rsidR="00F07D11" w:rsidRPr="006A0F0F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</w:t>
      </w:r>
      <w:r w:rsidRPr="006A0F0F">
        <w:rPr>
          <w:rFonts w:cstheme="minorHAnsi"/>
          <w:sz w:val="16"/>
          <w:szCs w:val="16"/>
        </w:rPr>
        <w:t>SELECT FORMAT(sale_date, 'yyyy-MM') AS month, COUNT(*) AS cars_sold</w:t>
      </w:r>
    </w:p>
    <w:p w14:paraId="3CB0AD92" w14:textId="5259F3F2" w:rsidR="00F07D11" w:rsidRPr="006A0F0F" w:rsidRDefault="00F07D11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</w:t>
      </w:r>
      <w:r w:rsidRPr="006A0F0F">
        <w:rPr>
          <w:rFonts w:cstheme="minorHAnsi"/>
          <w:sz w:val="16"/>
          <w:szCs w:val="16"/>
        </w:rPr>
        <w:t>FROM Final_Master_Table</w:t>
      </w:r>
    </w:p>
    <w:p w14:paraId="64AC80A8" w14:textId="47C64E55" w:rsidR="006E70E3" w:rsidRPr="006A0F0F" w:rsidRDefault="00F07D11" w:rsidP="006A0F0F">
      <w:pPr>
        <w:tabs>
          <w:tab w:val="left" w:pos="720"/>
          <w:tab w:val="left" w:pos="1212"/>
        </w:tabs>
        <w:spacing w:line="240" w:lineRule="auto"/>
        <w:rPr>
          <w:rFonts w:cstheme="minorHAnsi"/>
          <w:sz w:val="16"/>
          <w:szCs w:val="16"/>
        </w:rPr>
      </w:pPr>
      <w:r w:rsidRPr="006A0F0F">
        <w:rPr>
          <w:rFonts w:cstheme="minorHAnsi"/>
          <w:sz w:val="16"/>
          <w:szCs w:val="16"/>
        </w:rPr>
        <w:t xml:space="preserve">  </w:t>
      </w:r>
      <w:r w:rsidRPr="006A0F0F">
        <w:rPr>
          <w:rFonts w:cstheme="minorHAnsi"/>
          <w:sz w:val="16"/>
          <w:szCs w:val="16"/>
        </w:rPr>
        <w:t>GROUP BY FORMAT(sale_date, 'yyyy-MM');</w:t>
      </w:r>
    </w:p>
    <w:p w14:paraId="064E0299" w14:textId="77777777" w:rsidR="006E70E3" w:rsidRPr="009E0F8E" w:rsidRDefault="006E70E3" w:rsidP="006A0F0F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</w:p>
    <w:p w14:paraId="521CF567" w14:textId="483F9C71" w:rsidR="006E70E3" w:rsidRPr="009E0F8E" w:rsidRDefault="00E51766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  <w:noProof/>
        </w:rPr>
        <w:drawing>
          <wp:inline distT="0" distB="0" distL="0" distR="0" wp14:anchorId="4B617AA9" wp14:editId="33025DFE">
            <wp:extent cx="4817029" cy="2437584"/>
            <wp:effectExtent l="0" t="0" r="3175" b="1270"/>
            <wp:docPr id="857877320" name="Picture 15" descr="SQLQuery2.sql - not connected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77320" name="Picture 857877320" descr="SQLQuery2.sql - not connected* - Microsoft SQL Server Management Studi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29" cy="24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474" w14:textId="77777777" w:rsidR="00E51766" w:rsidRPr="009E0F8E" w:rsidRDefault="00E51766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</w:p>
    <w:p w14:paraId="1A26CEFD" w14:textId="1DB7E6E0" w:rsidR="00E51766" w:rsidRPr="006A0F0F" w:rsidRDefault="00E51766" w:rsidP="006A0F0F">
      <w:pPr>
        <w:pStyle w:val="Heading1"/>
        <w:jc w:val="left"/>
        <w:rPr>
          <w:b/>
          <w:bCs/>
        </w:rPr>
      </w:pPr>
      <w:bookmarkStart w:id="8" w:name="_Toc203736326"/>
      <w:r w:rsidRPr="006A0F0F">
        <w:rPr>
          <w:b/>
          <w:bCs/>
        </w:rPr>
        <w:t>Visualization dashboard:</w:t>
      </w:r>
      <w:bookmarkEnd w:id="8"/>
    </w:p>
    <w:p w14:paraId="16106676" w14:textId="219097E3" w:rsidR="002C7498" w:rsidRPr="004254FD" w:rsidRDefault="004254FD" w:rsidP="004254FD">
      <w:pPr>
        <w:tabs>
          <w:tab w:val="left" w:pos="720"/>
          <w:tab w:val="left" w:pos="1212"/>
        </w:tabs>
        <w:spacing w:line="240" w:lineRule="auto"/>
        <w:jc w:val="center"/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noProof/>
          <w:u w:val="single"/>
        </w:rPr>
        <w:drawing>
          <wp:inline distT="0" distB="0" distL="0" distR="0" wp14:anchorId="109EA0B3" wp14:editId="3087BC9C">
            <wp:extent cx="5804535" cy="3123769"/>
            <wp:effectExtent l="0" t="0" r="5715" b="635"/>
            <wp:docPr id="1923861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6136" name="Picture 1923861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166" cy="31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AFD8" w14:textId="5C02A4CC" w:rsidR="001B2BF8" w:rsidRPr="00CB6A7C" w:rsidRDefault="001B2BF8" w:rsidP="006A0F0F">
      <w:pPr>
        <w:pStyle w:val="Heading2"/>
        <w:jc w:val="left"/>
        <w:rPr>
          <w:b/>
          <w:bCs/>
        </w:rPr>
      </w:pPr>
      <w:bookmarkStart w:id="9" w:name="_Toc203736327"/>
      <w:r w:rsidRPr="00CB6A7C">
        <w:rPr>
          <w:b/>
          <w:bCs/>
        </w:rPr>
        <w:lastRenderedPageBreak/>
        <w:t>Explanation of the dashboard:</w:t>
      </w:r>
      <w:bookmarkEnd w:id="9"/>
    </w:p>
    <w:p w14:paraId="2D80E047" w14:textId="28ECBD42" w:rsidR="001B2BF8" w:rsidRPr="009E0F8E" w:rsidRDefault="001B2BF8" w:rsidP="006A0F0F">
      <w:pPr>
        <w:tabs>
          <w:tab w:val="left" w:pos="720"/>
          <w:tab w:val="left" w:pos="1212"/>
        </w:tabs>
        <w:rPr>
          <w:rFonts w:cstheme="minorHAnsi"/>
        </w:rPr>
      </w:pPr>
      <w:r w:rsidRPr="009E0F8E">
        <w:rPr>
          <w:rFonts w:cstheme="minorHAnsi"/>
        </w:rPr>
        <w:t>First display the count of cars, fuel types, sales, total models and total brands using title cards.</w:t>
      </w:r>
    </w:p>
    <w:p w14:paraId="6DCB8D08" w14:textId="634916BD" w:rsidR="001B2BF8" w:rsidRPr="002C7498" w:rsidRDefault="001B2BF8" w:rsidP="002C7498">
      <w:pPr>
        <w:pStyle w:val="ListParagraph"/>
        <w:numPr>
          <w:ilvl w:val="0"/>
          <w:numId w:val="30"/>
        </w:numPr>
        <w:tabs>
          <w:tab w:val="left" w:pos="720"/>
          <w:tab w:val="left" w:pos="1212"/>
        </w:tabs>
        <w:rPr>
          <w:rFonts w:cstheme="minorHAnsi"/>
          <w:b/>
          <w:bCs/>
          <w:u w:val="single"/>
        </w:rPr>
      </w:pPr>
      <w:r w:rsidRPr="002C7498">
        <w:rPr>
          <w:rFonts w:cstheme="minorHAnsi"/>
          <w:b/>
          <w:bCs/>
          <w:u w:val="single"/>
        </w:rPr>
        <w:t>Cars by Fuel Type (Bar Chart)</w:t>
      </w:r>
      <w:r w:rsidRPr="002C7498">
        <w:rPr>
          <w:rFonts w:cstheme="minorHAnsi"/>
          <w:b/>
          <w:bCs/>
          <w:u w:val="single"/>
        </w:rPr>
        <w:t>:</w:t>
      </w:r>
    </w:p>
    <w:p w14:paraId="6961B3D9" w14:textId="04065DC6" w:rsidR="001B2BF8" w:rsidRPr="009E0F8E" w:rsidRDefault="001B2BF8" w:rsidP="002C7498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spacing w:line="360" w:lineRule="auto"/>
        <w:ind w:left="360"/>
        <w:rPr>
          <w:rFonts w:cstheme="minorHAnsi"/>
        </w:rPr>
      </w:pPr>
      <w:r w:rsidRPr="009E0F8E">
        <w:rPr>
          <w:rFonts w:cstheme="minorHAnsi"/>
        </w:rPr>
        <w:t>Visualizes the distribution of cars based on fuel type.</w:t>
      </w:r>
    </w:p>
    <w:p w14:paraId="643D6F1C" w14:textId="2054F713" w:rsidR="001B2BF8" w:rsidRPr="009E0F8E" w:rsidRDefault="001B2BF8" w:rsidP="002C7498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spacing w:line="360" w:lineRule="auto"/>
        <w:ind w:left="360"/>
        <w:rPr>
          <w:rFonts w:cstheme="minorHAnsi"/>
        </w:rPr>
      </w:pPr>
      <w:r w:rsidRPr="009E0F8E">
        <w:rPr>
          <w:rFonts w:cstheme="minorHAnsi"/>
        </w:rPr>
        <w:t>Diesel (10.2K) and Electric (10.1K) dominate the list, followed closely by CNG, Hybrid, and Petrol.</w:t>
      </w:r>
    </w:p>
    <w:p w14:paraId="23DC78DD" w14:textId="4626BCCC" w:rsidR="001B2BF8" w:rsidRDefault="001B2BF8" w:rsidP="002C7498">
      <w:pPr>
        <w:pStyle w:val="ListParagraph"/>
        <w:numPr>
          <w:ilvl w:val="0"/>
          <w:numId w:val="10"/>
        </w:numPr>
        <w:tabs>
          <w:tab w:val="left" w:pos="720"/>
          <w:tab w:val="left" w:pos="1212"/>
        </w:tabs>
        <w:spacing w:line="360" w:lineRule="auto"/>
        <w:ind w:left="360"/>
        <w:rPr>
          <w:rFonts w:cstheme="minorHAnsi"/>
        </w:rPr>
      </w:pPr>
      <w:r w:rsidRPr="009E0F8E">
        <w:rPr>
          <w:rFonts w:cstheme="minorHAnsi"/>
        </w:rPr>
        <w:t>Indicates a balanced fuel type inventory, showing the company is adapting to electric trends.</w:t>
      </w:r>
    </w:p>
    <w:p w14:paraId="46324E43" w14:textId="77777777" w:rsidR="002C7498" w:rsidRPr="009E0F8E" w:rsidRDefault="002C7498" w:rsidP="002C7498">
      <w:pPr>
        <w:pStyle w:val="ListParagraph"/>
        <w:tabs>
          <w:tab w:val="left" w:pos="720"/>
          <w:tab w:val="left" w:pos="1212"/>
        </w:tabs>
        <w:spacing w:line="360" w:lineRule="auto"/>
        <w:ind w:left="360"/>
        <w:rPr>
          <w:rFonts w:cstheme="minorHAnsi"/>
        </w:rPr>
      </w:pPr>
    </w:p>
    <w:p w14:paraId="3AC2741A" w14:textId="380E16DC" w:rsidR="001B2BF8" w:rsidRPr="002C7498" w:rsidRDefault="001B2BF8" w:rsidP="00E30B6A">
      <w:pPr>
        <w:pStyle w:val="ListParagraph"/>
        <w:numPr>
          <w:ilvl w:val="0"/>
          <w:numId w:val="30"/>
        </w:numPr>
        <w:tabs>
          <w:tab w:val="left" w:pos="720"/>
          <w:tab w:val="left" w:pos="1212"/>
        </w:tabs>
        <w:rPr>
          <w:rFonts w:cstheme="minorHAnsi"/>
          <w:b/>
          <w:bCs/>
          <w:u w:val="single"/>
        </w:rPr>
      </w:pPr>
      <w:r w:rsidRPr="002C7498">
        <w:rPr>
          <w:rFonts w:cstheme="minorHAnsi"/>
          <w:b/>
          <w:bCs/>
          <w:u w:val="single"/>
        </w:rPr>
        <w:t>Sales by Month (Line Chart)</w:t>
      </w:r>
      <w:r w:rsidRPr="002C7498">
        <w:rPr>
          <w:rFonts w:cstheme="minorHAnsi"/>
          <w:b/>
          <w:bCs/>
          <w:u w:val="single"/>
        </w:rPr>
        <w:t>:</w:t>
      </w:r>
    </w:p>
    <w:p w14:paraId="015A469F" w14:textId="77777777" w:rsidR="001B2BF8" w:rsidRPr="001B2BF8" w:rsidRDefault="001B2BF8" w:rsidP="002C7498">
      <w:pPr>
        <w:numPr>
          <w:ilvl w:val="0"/>
          <w:numId w:val="20"/>
        </w:num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1B2BF8">
        <w:rPr>
          <w:rFonts w:cstheme="minorHAnsi"/>
        </w:rPr>
        <w:t>Shows monthly sales trends for the year.</w:t>
      </w:r>
    </w:p>
    <w:p w14:paraId="7F53F72F" w14:textId="77777777" w:rsidR="001B2BF8" w:rsidRPr="001B2BF8" w:rsidRDefault="001B2BF8" w:rsidP="002C7498">
      <w:pPr>
        <w:numPr>
          <w:ilvl w:val="0"/>
          <w:numId w:val="20"/>
        </w:num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1B2BF8">
        <w:rPr>
          <w:rFonts w:cstheme="minorHAnsi"/>
        </w:rPr>
        <w:t>January (117K) and March (114K) recorded higher sales.</w:t>
      </w:r>
    </w:p>
    <w:p w14:paraId="533EB378" w14:textId="77777777" w:rsidR="001B2BF8" w:rsidRPr="001B2BF8" w:rsidRDefault="001B2BF8" w:rsidP="002C7498">
      <w:pPr>
        <w:numPr>
          <w:ilvl w:val="0"/>
          <w:numId w:val="20"/>
        </w:num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1B2BF8">
        <w:rPr>
          <w:rFonts w:cstheme="minorHAnsi"/>
        </w:rPr>
        <w:t>February (101K) had the lowest, possibly due to seasonal effects.</w:t>
      </w:r>
    </w:p>
    <w:p w14:paraId="45B4CF5D" w14:textId="4FC2D10A" w:rsidR="006A0F0F" w:rsidRDefault="001B2BF8" w:rsidP="004254FD">
      <w:pPr>
        <w:numPr>
          <w:ilvl w:val="0"/>
          <w:numId w:val="20"/>
        </w:numPr>
        <w:tabs>
          <w:tab w:val="left" w:pos="720"/>
          <w:tab w:val="left" w:pos="1212"/>
        </w:tabs>
        <w:spacing w:line="240" w:lineRule="auto"/>
        <w:ind w:left="360"/>
        <w:rPr>
          <w:rFonts w:cstheme="minorHAnsi"/>
        </w:rPr>
      </w:pPr>
      <w:r w:rsidRPr="001B2BF8">
        <w:rPr>
          <w:rFonts w:cstheme="minorHAnsi"/>
        </w:rPr>
        <w:t>Sales remain stable from June to December (~110K–112K range).</w:t>
      </w:r>
    </w:p>
    <w:p w14:paraId="745B3B4A" w14:textId="77777777" w:rsidR="004254FD" w:rsidRPr="004254FD" w:rsidRDefault="004254FD" w:rsidP="004254FD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</w:p>
    <w:p w14:paraId="4AB5EE91" w14:textId="58C62CE2" w:rsidR="001B2BF8" w:rsidRPr="002C7498" w:rsidRDefault="001B2BF8" w:rsidP="00E30B6A">
      <w:pPr>
        <w:pStyle w:val="ListParagraph"/>
        <w:numPr>
          <w:ilvl w:val="0"/>
          <w:numId w:val="30"/>
        </w:numPr>
        <w:tabs>
          <w:tab w:val="left" w:pos="1212"/>
        </w:tabs>
        <w:spacing w:line="360" w:lineRule="auto"/>
        <w:ind w:left="0"/>
        <w:rPr>
          <w:rFonts w:cstheme="minorHAnsi"/>
          <w:b/>
          <w:bCs/>
          <w:u w:val="single"/>
        </w:rPr>
      </w:pPr>
      <w:r w:rsidRPr="002C7498">
        <w:rPr>
          <w:rFonts w:cstheme="minorHAnsi"/>
          <w:b/>
          <w:bCs/>
          <w:u w:val="single"/>
        </w:rPr>
        <w:t>Sales by Year (Bar Chart)</w:t>
      </w:r>
      <w:r w:rsidRPr="002C7498">
        <w:rPr>
          <w:rFonts w:cstheme="minorHAnsi"/>
          <w:b/>
          <w:bCs/>
          <w:u w:val="single"/>
        </w:rPr>
        <w:t>:</w:t>
      </w:r>
    </w:p>
    <w:p w14:paraId="21230B67" w14:textId="3CECFB14" w:rsidR="00FC2785" w:rsidRPr="009E0F8E" w:rsidRDefault="00FC2785" w:rsidP="00E30B6A">
      <w:pPr>
        <w:pStyle w:val="ListParagraph"/>
        <w:numPr>
          <w:ilvl w:val="0"/>
          <w:numId w:val="20"/>
        </w:numPr>
        <w:tabs>
          <w:tab w:val="clear" w:pos="720"/>
          <w:tab w:val="num" w:pos="360"/>
          <w:tab w:val="left" w:pos="1212"/>
        </w:tabs>
        <w:spacing w:line="360" w:lineRule="auto"/>
        <w:ind w:left="360"/>
        <w:rPr>
          <w:rFonts w:cstheme="minorHAnsi"/>
        </w:rPr>
      </w:pPr>
      <w:r w:rsidRPr="009E0F8E">
        <w:rPr>
          <w:rFonts w:cstheme="minorHAnsi"/>
        </w:rPr>
        <w:t>2022 and 2023 contributed the highest sales (649.32K and 645.3K respectively).</w:t>
      </w:r>
    </w:p>
    <w:p w14:paraId="587942A3" w14:textId="7CDA0FA6" w:rsidR="00FC2785" w:rsidRDefault="00FC2785" w:rsidP="00E30B6A">
      <w:pPr>
        <w:pStyle w:val="ListParagraph"/>
        <w:numPr>
          <w:ilvl w:val="0"/>
          <w:numId w:val="20"/>
        </w:numPr>
        <w:tabs>
          <w:tab w:val="clear" w:pos="720"/>
          <w:tab w:val="num" w:pos="384"/>
          <w:tab w:val="left" w:pos="1212"/>
        </w:tabs>
        <w:spacing w:line="360" w:lineRule="auto"/>
        <w:ind w:left="360"/>
        <w:rPr>
          <w:rFonts w:cstheme="minorHAnsi"/>
        </w:rPr>
      </w:pPr>
      <w:r w:rsidRPr="009E0F8E">
        <w:rPr>
          <w:rFonts w:cstheme="minorHAnsi"/>
        </w:rPr>
        <w:t>2024 has a very low count (1.78K), possibly due to data not being fully updated or ongoing.</w:t>
      </w:r>
    </w:p>
    <w:p w14:paraId="60D11506" w14:textId="77777777" w:rsidR="002C7498" w:rsidRPr="009E0F8E" w:rsidRDefault="002C7498" w:rsidP="00E30B6A">
      <w:pPr>
        <w:pStyle w:val="ListParagraph"/>
        <w:tabs>
          <w:tab w:val="left" w:pos="1212"/>
        </w:tabs>
        <w:spacing w:line="360" w:lineRule="auto"/>
        <w:ind w:left="360"/>
        <w:rPr>
          <w:rFonts w:cstheme="minorHAnsi"/>
        </w:rPr>
      </w:pPr>
    </w:p>
    <w:p w14:paraId="60E48CDF" w14:textId="2EC00520" w:rsidR="00FC2785" w:rsidRPr="002C7498" w:rsidRDefault="00FC2785" w:rsidP="00E30B6A">
      <w:pPr>
        <w:pStyle w:val="ListParagraph"/>
        <w:numPr>
          <w:ilvl w:val="0"/>
          <w:numId w:val="30"/>
        </w:numPr>
        <w:tabs>
          <w:tab w:val="left" w:pos="1212"/>
        </w:tabs>
        <w:spacing w:line="360" w:lineRule="auto"/>
        <w:ind w:left="0"/>
        <w:rPr>
          <w:rFonts w:cstheme="minorHAnsi"/>
          <w:b/>
          <w:bCs/>
          <w:u w:val="single"/>
        </w:rPr>
      </w:pPr>
      <w:r w:rsidRPr="002C7498">
        <w:rPr>
          <w:rFonts w:cstheme="minorHAnsi"/>
          <w:b/>
          <w:bCs/>
          <w:u w:val="single"/>
        </w:rPr>
        <w:t>Top 5 Models (Bar Chart)</w:t>
      </w:r>
      <w:r w:rsidRPr="002C7498">
        <w:rPr>
          <w:rFonts w:cstheme="minorHAnsi"/>
          <w:b/>
          <w:bCs/>
          <w:u w:val="single"/>
        </w:rPr>
        <w:t>:</w:t>
      </w:r>
    </w:p>
    <w:p w14:paraId="0B6D4AB3" w14:textId="77777777" w:rsidR="00FC2785" w:rsidRPr="00FC2785" w:rsidRDefault="00FC2785" w:rsidP="00E30B6A">
      <w:pPr>
        <w:numPr>
          <w:ilvl w:val="0"/>
          <w:numId w:val="23"/>
        </w:numPr>
        <w:tabs>
          <w:tab w:val="clear" w:pos="720"/>
          <w:tab w:val="num" w:pos="384"/>
          <w:tab w:val="left" w:pos="1212"/>
        </w:tabs>
        <w:spacing w:line="276" w:lineRule="auto"/>
        <w:ind w:left="360"/>
        <w:rPr>
          <w:rFonts w:cstheme="minorHAnsi"/>
        </w:rPr>
      </w:pPr>
      <w:r w:rsidRPr="00FC2785">
        <w:rPr>
          <w:rFonts w:cstheme="minorHAnsi"/>
        </w:rPr>
        <w:t>Shows the five most sold car models:</w:t>
      </w:r>
    </w:p>
    <w:p w14:paraId="7AD7637B" w14:textId="77777777" w:rsidR="00FC2785" w:rsidRPr="009E0F8E" w:rsidRDefault="00FC2785" w:rsidP="00E30B6A">
      <w:pPr>
        <w:pStyle w:val="ListParagraph"/>
        <w:numPr>
          <w:ilvl w:val="1"/>
          <w:numId w:val="24"/>
        </w:numPr>
        <w:tabs>
          <w:tab w:val="left" w:pos="1212"/>
        </w:tabs>
        <w:spacing w:line="276" w:lineRule="auto"/>
        <w:ind w:left="1080"/>
        <w:rPr>
          <w:rFonts w:cstheme="minorHAnsi"/>
        </w:rPr>
      </w:pPr>
      <w:r w:rsidRPr="009E0F8E">
        <w:rPr>
          <w:rFonts w:cstheme="minorHAnsi"/>
        </w:rPr>
        <w:t>City and XUV500 top the chart with 133K sales each.</w:t>
      </w:r>
    </w:p>
    <w:p w14:paraId="34105733" w14:textId="77777777" w:rsidR="00FC2785" w:rsidRPr="009E0F8E" w:rsidRDefault="00FC2785" w:rsidP="00E30B6A">
      <w:pPr>
        <w:pStyle w:val="ListParagraph"/>
        <w:numPr>
          <w:ilvl w:val="1"/>
          <w:numId w:val="24"/>
        </w:numPr>
        <w:tabs>
          <w:tab w:val="left" w:pos="1212"/>
        </w:tabs>
        <w:spacing w:line="276" w:lineRule="auto"/>
        <w:ind w:left="1080"/>
        <w:rPr>
          <w:rFonts w:cstheme="minorHAnsi"/>
        </w:rPr>
      </w:pPr>
      <w:r w:rsidRPr="009E0F8E">
        <w:rPr>
          <w:rFonts w:cstheme="minorHAnsi"/>
        </w:rPr>
        <w:t>Followed by Creta (132K), Duster (129K), and Swift (128K).</w:t>
      </w:r>
    </w:p>
    <w:p w14:paraId="71EE208F" w14:textId="77777777" w:rsidR="00FC2785" w:rsidRDefault="00FC2785" w:rsidP="00E30B6A">
      <w:pPr>
        <w:numPr>
          <w:ilvl w:val="0"/>
          <w:numId w:val="23"/>
        </w:numPr>
        <w:tabs>
          <w:tab w:val="clear" w:pos="720"/>
          <w:tab w:val="num" w:pos="384"/>
          <w:tab w:val="left" w:pos="1212"/>
        </w:tabs>
        <w:spacing w:line="276" w:lineRule="auto"/>
        <w:ind w:left="360"/>
        <w:rPr>
          <w:rFonts w:cstheme="minorHAnsi"/>
        </w:rPr>
      </w:pPr>
      <w:r w:rsidRPr="00FC2785">
        <w:rPr>
          <w:rFonts w:cstheme="minorHAnsi"/>
        </w:rPr>
        <w:t>Helps in identifying high-performing products.</w:t>
      </w:r>
    </w:p>
    <w:p w14:paraId="478CF559" w14:textId="77777777" w:rsidR="002C7498" w:rsidRPr="009E0F8E" w:rsidRDefault="002C7498" w:rsidP="00E30B6A">
      <w:pPr>
        <w:tabs>
          <w:tab w:val="left" w:pos="1212"/>
        </w:tabs>
        <w:spacing w:line="276" w:lineRule="auto"/>
        <w:ind w:left="360"/>
        <w:rPr>
          <w:rFonts w:cstheme="minorHAnsi"/>
        </w:rPr>
      </w:pPr>
    </w:p>
    <w:p w14:paraId="4BCAA3CD" w14:textId="4F1CD0FF" w:rsidR="00FC2785" w:rsidRPr="002C7498" w:rsidRDefault="00FC2785" w:rsidP="00E30B6A">
      <w:pPr>
        <w:pStyle w:val="ListParagraph"/>
        <w:numPr>
          <w:ilvl w:val="0"/>
          <w:numId w:val="30"/>
        </w:numPr>
        <w:tabs>
          <w:tab w:val="left" w:pos="1212"/>
        </w:tabs>
        <w:spacing w:line="276" w:lineRule="auto"/>
        <w:ind w:left="0"/>
        <w:rPr>
          <w:rFonts w:cstheme="minorHAnsi"/>
          <w:b/>
          <w:bCs/>
          <w:u w:val="single"/>
        </w:rPr>
      </w:pPr>
      <w:r w:rsidRPr="002C7498">
        <w:rPr>
          <w:rFonts w:cstheme="minorHAnsi"/>
          <w:b/>
          <w:bCs/>
          <w:u w:val="single"/>
        </w:rPr>
        <w:t>Manual vs Automatic (Pie Chart)</w:t>
      </w:r>
      <w:r w:rsidRPr="002C7498">
        <w:rPr>
          <w:rFonts w:cstheme="minorHAnsi"/>
          <w:b/>
          <w:bCs/>
          <w:u w:val="single"/>
        </w:rPr>
        <w:t>:</w:t>
      </w:r>
    </w:p>
    <w:p w14:paraId="4E582A72" w14:textId="77777777" w:rsidR="00FC2785" w:rsidRPr="009E0F8E" w:rsidRDefault="00FC2785" w:rsidP="00E30B6A">
      <w:pPr>
        <w:numPr>
          <w:ilvl w:val="0"/>
          <w:numId w:val="25"/>
        </w:numPr>
        <w:tabs>
          <w:tab w:val="clear" w:pos="720"/>
          <w:tab w:val="num" w:pos="384"/>
          <w:tab w:val="left" w:pos="1212"/>
        </w:tabs>
        <w:spacing w:line="240" w:lineRule="auto"/>
        <w:ind w:left="360"/>
        <w:rPr>
          <w:rFonts w:cstheme="minorHAnsi"/>
        </w:rPr>
      </w:pPr>
      <w:r w:rsidRPr="009E0F8E">
        <w:rPr>
          <w:rFonts w:cstheme="minorHAnsi"/>
        </w:rPr>
        <w:t xml:space="preserve">        </w:t>
      </w:r>
      <w:r w:rsidRPr="009E0F8E">
        <w:rPr>
          <w:rFonts w:cstheme="minorHAnsi"/>
        </w:rPr>
        <w:t>Splits cars by transmission type:</w:t>
      </w:r>
    </w:p>
    <w:p w14:paraId="276145B6" w14:textId="77777777" w:rsidR="00FC2785" w:rsidRPr="009E0F8E" w:rsidRDefault="00FC2785" w:rsidP="00E30B6A">
      <w:pPr>
        <w:pStyle w:val="ListParagraph"/>
        <w:numPr>
          <w:ilvl w:val="0"/>
          <w:numId w:val="26"/>
        </w:numPr>
        <w:tabs>
          <w:tab w:val="left" w:pos="1212"/>
        </w:tabs>
        <w:spacing w:line="240" w:lineRule="auto"/>
        <w:ind w:left="1440"/>
        <w:rPr>
          <w:rFonts w:cstheme="minorHAnsi"/>
        </w:rPr>
      </w:pPr>
      <w:r w:rsidRPr="009E0F8E">
        <w:rPr>
          <w:rFonts w:cstheme="minorHAnsi"/>
        </w:rPr>
        <w:t>Manual – 24.98K (50%)</w:t>
      </w:r>
    </w:p>
    <w:p w14:paraId="59BC18FA" w14:textId="77777777" w:rsidR="00FC2785" w:rsidRPr="009E0F8E" w:rsidRDefault="00FC2785" w:rsidP="00E30B6A">
      <w:pPr>
        <w:pStyle w:val="ListParagraph"/>
        <w:numPr>
          <w:ilvl w:val="0"/>
          <w:numId w:val="26"/>
        </w:numPr>
        <w:tabs>
          <w:tab w:val="left" w:pos="1212"/>
        </w:tabs>
        <w:spacing w:line="240" w:lineRule="auto"/>
        <w:ind w:left="1440"/>
        <w:rPr>
          <w:rFonts w:cstheme="minorHAnsi"/>
        </w:rPr>
      </w:pPr>
      <w:r w:rsidRPr="009E0F8E">
        <w:rPr>
          <w:rFonts w:cstheme="minorHAnsi"/>
        </w:rPr>
        <w:t>Automatic – 25.03K (50.1%)</w:t>
      </w:r>
    </w:p>
    <w:p w14:paraId="20172210" w14:textId="77777777" w:rsidR="00FC2785" w:rsidRPr="00FC2785" w:rsidRDefault="00FC2785" w:rsidP="00E30B6A">
      <w:pPr>
        <w:numPr>
          <w:ilvl w:val="0"/>
          <w:numId w:val="25"/>
        </w:numPr>
        <w:tabs>
          <w:tab w:val="clear" w:pos="720"/>
          <w:tab w:val="num" w:pos="384"/>
          <w:tab w:val="left" w:pos="1212"/>
        </w:tabs>
        <w:spacing w:line="240" w:lineRule="auto"/>
        <w:ind w:left="360"/>
        <w:rPr>
          <w:rFonts w:cstheme="minorHAnsi"/>
        </w:rPr>
      </w:pPr>
      <w:r w:rsidRPr="00FC2785">
        <w:rPr>
          <w:rFonts w:cstheme="minorHAnsi"/>
        </w:rPr>
        <w:t>The split is almost equal, indicating a balanced offering to customers.</w:t>
      </w:r>
    </w:p>
    <w:p w14:paraId="2267EA0A" w14:textId="77777777" w:rsidR="006A0F0F" w:rsidRDefault="006A0F0F" w:rsidP="00E30B6A">
      <w:pPr>
        <w:tabs>
          <w:tab w:val="left" w:pos="1212"/>
        </w:tabs>
        <w:spacing w:line="276" w:lineRule="auto"/>
        <w:rPr>
          <w:rFonts w:cstheme="minorHAnsi"/>
        </w:rPr>
      </w:pPr>
    </w:p>
    <w:p w14:paraId="616E40B4" w14:textId="77777777" w:rsidR="00CD5D78" w:rsidRDefault="00CD5D78" w:rsidP="00E30B6A">
      <w:pPr>
        <w:tabs>
          <w:tab w:val="left" w:pos="1212"/>
        </w:tabs>
        <w:spacing w:line="276" w:lineRule="auto"/>
        <w:rPr>
          <w:rFonts w:cstheme="minorHAnsi"/>
        </w:rPr>
      </w:pPr>
    </w:p>
    <w:p w14:paraId="5DAC3487" w14:textId="5F967FDF" w:rsidR="002C7498" w:rsidRDefault="003D68BA" w:rsidP="004254FD">
      <w:pPr>
        <w:pStyle w:val="Heading1"/>
        <w:jc w:val="left"/>
        <w:rPr>
          <w:b/>
          <w:bCs/>
        </w:rPr>
      </w:pPr>
      <w:bookmarkStart w:id="10" w:name="_Toc203736328"/>
      <w:r w:rsidRPr="006A0F0F">
        <w:rPr>
          <w:b/>
          <w:bCs/>
        </w:rPr>
        <w:lastRenderedPageBreak/>
        <w:t>Findings and Insights:</w:t>
      </w:r>
      <w:bookmarkEnd w:id="10"/>
    </w:p>
    <w:p w14:paraId="45B88892" w14:textId="77777777" w:rsidR="004254FD" w:rsidRPr="004254FD" w:rsidRDefault="004254FD" w:rsidP="004254FD"/>
    <w:p w14:paraId="3AFD244C" w14:textId="3F5221E8" w:rsidR="00FC2785" w:rsidRPr="009E0F8E" w:rsidRDefault="003D68BA" w:rsidP="009E0F8E">
      <w:pPr>
        <w:pStyle w:val="ListParagraph"/>
        <w:numPr>
          <w:ilvl w:val="0"/>
          <w:numId w:val="27"/>
        </w:numPr>
        <w:tabs>
          <w:tab w:val="left" w:pos="1212"/>
        </w:tabs>
        <w:spacing w:line="276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Top Models Driving Sales</w:t>
      </w:r>
      <w:r w:rsidRPr="009E0F8E">
        <w:rPr>
          <w:rFonts w:cstheme="minorHAnsi"/>
          <w:b/>
          <w:bCs/>
          <w:u w:val="single"/>
        </w:rPr>
        <w:t>:</w:t>
      </w:r>
    </w:p>
    <w:p w14:paraId="6659D95D" w14:textId="4C05E4E7" w:rsidR="003D68BA" w:rsidRPr="009E0F8E" w:rsidRDefault="003D68BA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Insight:</w:t>
      </w:r>
      <w:r w:rsidRPr="009E0F8E">
        <w:rPr>
          <w:rFonts w:cstheme="minorHAnsi"/>
        </w:rPr>
        <w:t xml:space="preserve">  Certain car models significantly outperform others in sales volume.</w:t>
      </w:r>
    </w:p>
    <w:p w14:paraId="2E0317C5" w14:textId="443D08BB" w:rsidR="003D68BA" w:rsidRPr="009E0F8E" w:rsidRDefault="003D68BA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 xml:space="preserve">Evidence: </w:t>
      </w:r>
      <w:r w:rsidRPr="009E0F8E">
        <w:rPr>
          <w:rFonts w:cstheme="minorHAnsi"/>
        </w:rPr>
        <w:t>City and XUV 500 both are sold in 133k units, followed closely by creta</w:t>
      </w:r>
      <w:r w:rsidR="00DB30CB" w:rsidRPr="009E0F8E">
        <w:rPr>
          <w:rFonts w:cstheme="minorHAnsi"/>
        </w:rPr>
        <w:t xml:space="preserve"> </w:t>
      </w:r>
      <w:r w:rsidRPr="009E0F8E">
        <w:rPr>
          <w:rFonts w:cstheme="minorHAnsi"/>
        </w:rPr>
        <w:t>(</w:t>
      </w:r>
      <w:r w:rsidR="00DB30CB" w:rsidRPr="009E0F8E">
        <w:rPr>
          <w:rFonts w:cstheme="minorHAnsi"/>
        </w:rPr>
        <w:t>132k</w:t>
      </w:r>
      <w:r w:rsidRPr="009E0F8E">
        <w:rPr>
          <w:rFonts w:cstheme="minorHAnsi"/>
        </w:rPr>
        <w:t>)</w:t>
      </w:r>
      <w:r w:rsidR="00DB30CB" w:rsidRPr="009E0F8E">
        <w:rPr>
          <w:rFonts w:cstheme="minorHAnsi"/>
        </w:rPr>
        <w:t>, duster (129k) and swift (128k).</w:t>
      </w:r>
    </w:p>
    <w:p w14:paraId="34A9E88B" w14:textId="632555B6" w:rsidR="004254FD" w:rsidRPr="009E0F8E" w:rsidRDefault="00DB30CB" w:rsidP="004254FD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Recommendation:</w:t>
      </w:r>
      <w:r w:rsidRPr="009E0F8E">
        <w:rPr>
          <w:rFonts w:cstheme="minorHAnsi"/>
        </w:rPr>
        <w:t xml:space="preserve"> </w:t>
      </w:r>
      <w:r w:rsidRPr="009E0F8E">
        <w:rPr>
          <w:rFonts w:cstheme="minorHAnsi"/>
        </w:rPr>
        <w:t>Focus marketing campaigns and inventory planning around these top 5 models to maximize revenue and meet demand.</w:t>
      </w:r>
    </w:p>
    <w:p w14:paraId="4B28A3EA" w14:textId="41603285" w:rsidR="00DB30CB" w:rsidRPr="009E0F8E" w:rsidRDefault="00DB30CB" w:rsidP="009E0F8E">
      <w:pPr>
        <w:pStyle w:val="ListParagraph"/>
        <w:numPr>
          <w:ilvl w:val="0"/>
          <w:numId w:val="27"/>
        </w:numPr>
        <w:tabs>
          <w:tab w:val="left" w:pos="1212"/>
        </w:tabs>
        <w:spacing w:line="276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Fuel Type Distribution</w:t>
      </w:r>
      <w:r w:rsidRPr="009E0F8E">
        <w:rPr>
          <w:rFonts w:cstheme="minorHAnsi"/>
          <w:b/>
          <w:bCs/>
          <w:u w:val="single"/>
        </w:rPr>
        <w:t>:</w:t>
      </w:r>
    </w:p>
    <w:p w14:paraId="712537A6" w14:textId="694445A6" w:rsidR="00DB30CB" w:rsidRPr="009E0F8E" w:rsidRDefault="00DB30CB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Insight:</w:t>
      </w:r>
      <w:r w:rsidRPr="009E0F8E">
        <w:rPr>
          <w:rFonts w:cstheme="minorHAnsi"/>
        </w:rPr>
        <w:t xml:space="preserve">  Sales are evenly distributed across different fuel types.</w:t>
      </w:r>
    </w:p>
    <w:p w14:paraId="3BD4CDDF" w14:textId="5C1D1E7A" w:rsidR="00DB30CB" w:rsidRPr="009E0F8E" w:rsidRDefault="00DB30CB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 xml:space="preserve">Evidence: </w:t>
      </w:r>
      <w:r w:rsidRPr="009E0F8E">
        <w:rPr>
          <w:rFonts w:cstheme="minorHAnsi"/>
        </w:rPr>
        <w:t>Diesel (10.2K), Electric (10.1K), CNG (10K), Hybrid (9.9K), and Petrol (9.8K) vehicles have very similar sales figures.</w:t>
      </w:r>
    </w:p>
    <w:p w14:paraId="6DEAB382" w14:textId="1528A352" w:rsidR="00DB30CB" w:rsidRPr="009E0F8E" w:rsidRDefault="00DB30CB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Recommendation:</w:t>
      </w:r>
      <w:r w:rsidRPr="009E0F8E">
        <w:rPr>
          <w:rFonts w:cstheme="minorHAnsi"/>
        </w:rPr>
        <w:t xml:space="preserve"> Maintain every types of fuels it will be helpful your customers</w:t>
      </w:r>
      <w:r w:rsidRPr="009E0F8E">
        <w:rPr>
          <w:rFonts w:cstheme="minorHAnsi"/>
        </w:rPr>
        <w:t>.</w:t>
      </w:r>
      <w:r w:rsidRPr="009E0F8E">
        <w:rPr>
          <w:rFonts w:cstheme="minorHAnsi"/>
        </w:rPr>
        <w:t xml:space="preserve"> As well as increasing your electric vehicle stocks because its going trends on future.</w:t>
      </w:r>
    </w:p>
    <w:p w14:paraId="62336032" w14:textId="77777777" w:rsidR="00DB30CB" w:rsidRPr="009E0F8E" w:rsidRDefault="00DB30CB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</w:p>
    <w:p w14:paraId="039C842F" w14:textId="2DAD9B9E" w:rsidR="00C26DA6" w:rsidRPr="009E0F8E" w:rsidRDefault="00C26DA6" w:rsidP="009E0F8E">
      <w:pPr>
        <w:pStyle w:val="ListParagraph"/>
        <w:numPr>
          <w:ilvl w:val="0"/>
          <w:numId w:val="27"/>
        </w:numPr>
        <w:tabs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  <w:b/>
          <w:bCs/>
          <w:u w:val="single"/>
        </w:rPr>
        <w:t>Monthly Sales Performance</w:t>
      </w:r>
      <w:r w:rsidRPr="009E0F8E">
        <w:rPr>
          <w:rFonts w:cstheme="minorHAnsi"/>
          <w:b/>
          <w:bCs/>
          <w:u w:val="single"/>
        </w:rPr>
        <w:t>:</w:t>
      </w:r>
    </w:p>
    <w:p w14:paraId="5A822CBE" w14:textId="288B7EC9" w:rsidR="00DB30CB" w:rsidRPr="009E0F8E" w:rsidRDefault="00DB30CB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Insight:</w:t>
      </w:r>
      <w:r w:rsidRPr="009E0F8E">
        <w:rPr>
          <w:rFonts w:cstheme="minorHAnsi"/>
        </w:rPr>
        <w:t xml:space="preserve">  </w:t>
      </w:r>
      <w:r w:rsidR="00C26DA6" w:rsidRPr="009E0F8E">
        <w:rPr>
          <w:rFonts w:cstheme="minorHAnsi"/>
        </w:rPr>
        <w:t>Monthly sales are consistent, with slight fluctuations.</w:t>
      </w:r>
    </w:p>
    <w:p w14:paraId="4EFB6843" w14:textId="559EAD1C" w:rsidR="00DB30CB" w:rsidRPr="009E0F8E" w:rsidRDefault="00DB30CB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 xml:space="preserve">Evidence: </w:t>
      </w:r>
      <w:r w:rsidR="002E5E36" w:rsidRPr="009E0F8E">
        <w:rPr>
          <w:rFonts w:cstheme="minorHAnsi"/>
        </w:rPr>
        <w:t>Monthly sales between 109k to 117k throughout the year, but in the month of march there will be dip or loss.</w:t>
      </w:r>
    </w:p>
    <w:p w14:paraId="1DDBBA1E" w14:textId="6C36A7F6" w:rsidR="00DB30CB" w:rsidRPr="009E0F8E" w:rsidRDefault="00DB30CB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Recommendation:</w:t>
      </w:r>
      <w:r w:rsidRPr="009E0F8E">
        <w:rPr>
          <w:rFonts w:cstheme="minorHAnsi"/>
        </w:rPr>
        <w:t xml:space="preserve"> </w:t>
      </w:r>
      <w:r w:rsidR="002E5E36" w:rsidRPr="009E0F8E">
        <w:rPr>
          <w:rFonts w:cstheme="minorHAnsi"/>
        </w:rPr>
        <w:t xml:space="preserve">As we can see march month facing a loss as compared to other months, due to external factors like budget month, working days etc. so analyze march data deeply and </w:t>
      </w:r>
      <w:r w:rsidR="004E5AA1" w:rsidRPr="009E0F8E">
        <w:rPr>
          <w:rFonts w:cstheme="minorHAnsi"/>
        </w:rPr>
        <w:t xml:space="preserve">concentrate on marketing, promotions, advertisements , discounts etc. </w:t>
      </w:r>
    </w:p>
    <w:p w14:paraId="6A307F5B" w14:textId="77777777" w:rsidR="00C26DA6" w:rsidRPr="009E0F8E" w:rsidRDefault="00C26DA6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</w:p>
    <w:p w14:paraId="482615A8" w14:textId="4EDF5A4F" w:rsidR="004E5AA1" w:rsidRPr="009E0F8E" w:rsidRDefault="004E5AA1" w:rsidP="009E0F8E">
      <w:pPr>
        <w:tabs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</w:rPr>
        <w:t xml:space="preserve">      </w:t>
      </w:r>
      <w:r w:rsidRPr="009E0F8E">
        <w:rPr>
          <w:rFonts w:cstheme="minorHAnsi"/>
          <w:b/>
          <w:bCs/>
        </w:rPr>
        <w:t xml:space="preserve">4.      </w:t>
      </w:r>
      <w:r w:rsidRPr="009E0F8E">
        <w:rPr>
          <w:rFonts w:cstheme="minorHAnsi"/>
          <w:b/>
          <w:bCs/>
          <w:u w:val="single"/>
        </w:rPr>
        <w:t>Manual vs Automatic Transmission Preference</w:t>
      </w:r>
      <w:r w:rsidRPr="009E0F8E">
        <w:rPr>
          <w:rFonts w:cstheme="minorHAnsi"/>
          <w:b/>
          <w:bCs/>
          <w:u w:val="single"/>
        </w:rPr>
        <w:t>:</w:t>
      </w:r>
    </w:p>
    <w:p w14:paraId="1F70349B" w14:textId="4AC69495" w:rsidR="00256642" w:rsidRPr="009E0F8E" w:rsidRDefault="00256642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Insight:</w:t>
      </w:r>
      <w:r w:rsidRPr="009E0F8E">
        <w:rPr>
          <w:rFonts w:cstheme="minorHAnsi"/>
        </w:rPr>
        <w:t xml:space="preserve">  Customers are almost equally divided between manual and automatic preferences.</w:t>
      </w:r>
    </w:p>
    <w:p w14:paraId="2E9ED6A8" w14:textId="2EFBA6A9" w:rsidR="00256642" w:rsidRPr="009E0F8E" w:rsidRDefault="00256642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Evidence</w:t>
      </w:r>
      <w:r w:rsidRPr="009E0F8E">
        <w:rPr>
          <w:rFonts w:cstheme="minorHAnsi"/>
        </w:rPr>
        <w:t>: Manual: 24.98K (50%), Automatic: 25.03K (50.1%).</w:t>
      </w:r>
    </w:p>
    <w:p w14:paraId="666F5661" w14:textId="021DF29A" w:rsidR="00256642" w:rsidRPr="009E0F8E" w:rsidRDefault="00256642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Recommendation:</w:t>
      </w:r>
      <w:r w:rsidRPr="009E0F8E">
        <w:rPr>
          <w:rFonts w:cstheme="minorHAnsi"/>
        </w:rPr>
        <w:t xml:space="preserve"> Maintain an even inventory of both transmission types. Introduce customer preference surveys to predict future demand</w:t>
      </w:r>
      <w:r w:rsidRPr="009E0F8E">
        <w:rPr>
          <w:rFonts w:cstheme="minorHAnsi"/>
        </w:rPr>
        <w:t>.</w:t>
      </w:r>
    </w:p>
    <w:p w14:paraId="1899FC02" w14:textId="77777777" w:rsidR="00256642" w:rsidRPr="009E0F8E" w:rsidRDefault="00256642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</w:p>
    <w:p w14:paraId="71BC0118" w14:textId="79273004" w:rsidR="00256642" w:rsidRPr="009E0F8E" w:rsidRDefault="00256642" w:rsidP="009E0F8E">
      <w:pPr>
        <w:tabs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</w:rPr>
        <w:t xml:space="preserve">      </w:t>
      </w:r>
      <w:r w:rsidRPr="009E0F8E">
        <w:rPr>
          <w:rFonts w:cstheme="minorHAnsi"/>
          <w:b/>
          <w:bCs/>
        </w:rPr>
        <w:t>5</w:t>
      </w:r>
      <w:r w:rsidRPr="009E0F8E">
        <w:rPr>
          <w:rFonts w:cstheme="minorHAnsi"/>
          <w:b/>
          <w:bCs/>
        </w:rPr>
        <w:t xml:space="preserve">.      </w:t>
      </w:r>
      <w:r w:rsidRPr="009E0F8E">
        <w:rPr>
          <w:rFonts w:cstheme="minorHAnsi"/>
          <w:b/>
          <w:bCs/>
          <w:u w:val="single"/>
        </w:rPr>
        <w:t>Sales by Year – Missing/Incomplete Data in 2024</w:t>
      </w:r>
      <w:r w:rsidRPr="009E0F8E">
        <w:rPr>
          <w:rFonts w:cstheme="minorHAnsi"/>
          <w:b/>
          <w:bCs/>
          <w:u w:val="single"/>
        </w:rPr>
        <w:t>:</w:t>
      </w:r>
    </w:p>
    <w:p w14:paraId="5482FB17" w14:textId="723A9836" w:rsidR="00256642" w:rsidRPr="009E0F8E" w:rsidRDefault="00256642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Insight:</w:t>
      </w:r>
      <w:r w:rsidRPr="009E0F8E">
        <w:rPr>
          <w:rFonts w:cstheme="minorHAnsi"/>
        </w:rPr>
        <w:t xml:space="preserve">  </w:t>
      </w:r>
      <w:r w:rsidR="00DC42F3" w:rsidRPr="009E0F8E">
        <w:rPr>
          <w:rFonts w:cstheme="minorHAnsi"/>
        </w:rPr>
        <w:t>There is a huge loss in 2024 as compared to 2022,2023.</w:t>
      </w:r>
    </w:p>
    <w:p w14:paraId="7B1B58A9" w14:textId="77777777" w:rsidR="004254FD" w:rsidRDefault="00256642" w:rsidP="004254FD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Evidence</w:t>
      </w:r>
      <w:r w:rsidRPr="009E0F8E">
        <w:rPr>
          <w:rFonts w:cstheme="minorHAnsi"/>
        </w:rPr>
        <w:t xml:space="preserve">: </w:t>
      </w:r>
      <w:r w:rsidR="00DC42F3" w:rsidRPr="009E0F8E">
        <w:rPr>
          <w:rFonts w:cstheme="minorHAnsi"/>
        </w:rPr>
        <w:t>2022: 649.3K, 2023: 645.3K, 2024: only 1.78K units.</w:t>
      </w:r>
    </w:p>
    <w:p w14:paraId="304569A1" w14:textId="55C82AB6" w:rsidR="00256642" w:rsidRPr="009E0F8E" w:rsidRDefault="00256642" w:rsidP="004254FD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Recommendation:</w:t>
      </w:r>
      <w:r w:rsidR="00DC42F3" w:rsidRPr="009E0F8E">
        <w:rPr>
          <w:rFonts w:cstheme="minorHAnsi"/>
        </w:rPr>
        <w:t xml:space="preserve">  Review the 2024 data carefully</w:t>
      </w:r>
      <w:r w:rsidRPr="009E0F8E">
        <w:rPr>
          <w:rFonts w:cstheme="minorHAnsi"/>
        </w:rPr>
        <w:t>.</w:t>
      </w:r>
      <w:r w:rsidR="00DC42F3" w:rsidRPr="009E0F8E">
        <w:rPr>
          <w:rFonts w:cstheme="minorHAnsi"/>
        </w:rPr>
        <w:t xml:space="preserve"> If data is incomplete please be active or data is accurate take a action immediately.</w:t>
      </w:r>
    </w:p>
    <w:p w14:paraId="07CE15AE" w14:textId="77777777" w:rsidR="00DC42F3" w:rsidRPr="009E0F8E" w:rsidRDefault="00DC42F3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</w:p>
    <w:p w14:paraId="4D9D0ED7" w14:textId="0CF6C6F0" w:rsidR="00DC42F3" w:rsidRPr="009E0F8E" w:rsidRDefault="00DC42F3" w:rsidP="009E0F8E">
      <w:pPr>
        <w:tabs>
          <w:tab w:val="left" w:pos="1212"/>
        </w:tabs>
        <w:spacing w:line="240" w:lineRule="auto"/>
        <w:rPr>
          <w:rFonts w:cstheme="minorHAnsi"/>
          <w:b/>
          <w:bCs/>
          <w:u w:val="single"/>
        </w:rPr>
      </w:pPr>
      <w:r w:rsidRPr="009E0F8E">
        <w:rPr>
          <w:rFonts w:cstheme="minorHAnsi"/>
        </w:rPr>
        <w:t xml:space="preserve">      </w:t>
      </w:r>
      <w:r w:rsidRPr="009E0F8E">
        <w:rPr>
          <w:rFonts w:cstheme="minorHAnsi"/>
          <w:b/>
          <w:bCs/>
        </w:rPr>
        <w:t>6</w:t>
      </w:r>
      <w:r w:rsidRPr="009E0F8E">
        <w:rPr>
          <w:rFonts w:cstheme="minorHAnsi"/>
          <w:b/>
          <w:bCs/>
        </w:rPr>
        <w:t xml:space="preserve">.      </w:t>
      </w:r>
      <w:r w:rsidRPr="009E0F8E">
        <w:rPr>
          <w:rFonts w:cstheme="minorHAnsi"/>
          <w:b/>
          <w:bCs/>
          <w:u w:val="single"/>
        </w:rPr>
        <w:t>Sales by Year – Missing/Incomplete Data in 2024:</w:t>
      </w:r>
    </w:p>
    <w:p w14:paraId="1D4F1AE9" w14:textId="1E5A7C70" w:rsidR="00DC42F3" w:rsidRPr="009E0F8E" w:rsidRDefault="00DC42F3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Insight:</w:t>
      </w:r>
      <w:r w:rsidRPr="009E0F8E">
        <w:rPr>
          <w:rFonts w:cstheme="minorHAnsi"/>
        </w:rPr>
        <w:t xml:space="preserve">  All 10 models contribute relatively evenly to overall car distribution.</w:t>
      </w:r>
    </w:p>
    <w:p w14:paraId="7EC81716" w14:textId="45AE5CBD" w:rsidR="00DC42F3" w:rsidRPr="009E0F8E" w:rsidRDefault="00DC42F3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Evidence</w:t>
      </w:r>
      <w:r w:rsidRPr="009E0F8E">
        <w:rPr>
          <w:rFonts w:cstheme="minorHAnsi"/>
        </w:rPr>
        <w:t>: Each model contributes roughly 9.8%–10.2% of total sales.</w:t>
      </w:r>
    </w:p>
    <w:p w14:paraId="5D2A9AE8" w14:textId="6F39005E" w:rsidR="00DC42F3" w:rsidRPr="009E0F8E" w:rsidRDefault="00DC42F3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9E0F8E">
        <w:rPr>
          <w:rFonts w:cstheme="minorHAnsi"/>
          <w:b/>
          <w:bCs/>
          <w:u w:val="single"/>
        </w:rPr>
        <w:t>Recommendation:</w:t>
      </w:r>
      <w:r w:rsidRPr="009E0F8E">
        <w:rPr>
          <w:rFonts w:cstheme="minorHAnsi"/>
        </w:rPr>
        <w:t xml:space="preserve">  </w:t>
      </w:r>
      <w:r w:rsidR="00A1285A" w:rsidRPr="009E0F8E">
        <w:rPr>
          <w:rFonts w:cstheme="minorHAnsi"/>
        </w:rPr>
        <w:t>Maintain this product line, it shows business stability. Which model as average sales push towards the top selling categories using strategies.</w:t>
      </w:r>
    </w:p>
    <w:p w14:paraId="28E57426" w14:textId="77777777" w:rsidR="00DC42F3" w:rsidRDefault="00DC42F3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</w:p>
    <w:p w14:paraId="04B01255" w14:textId="0B45A9C3" w:rsidR="00256642" w:rsidRPr="002C7498" w:rsidRDefault="00110FC6" w:rsidP="002C7498">
      <w:pPr>
        <w:pStyle w:val="Heading1"/>
        <w:jc w:val="left"/>
        <w:rPr>
          <w:b/>
          <w:bCs/>
        </w:rPr>
      </w:pPr>
      <w:bookmarkStart w:id="11" w:name="_Toc203736329"/>
      <w:r w:rsidRPr="002C7498">
        <w:rPr>
          <w:b/>
          <w:bCs/>
        </w:rPr>
        <w:t>Conclusion:</w:t>
      </w:r>
      <w:bookmarkEnd w:id="11"/>
    </w:p>
    <w:p w14:paraId="17CA9059" w14:textId="560C0B93" w:rsidR="00110FC6" w:rsidRPr="00110FC6" w:rsidRDefault="00110FC6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110FC6">
        <w:rPr>
          <w:rFonts w:cstheme="minorHAnsi"/>
        </w:rPr>
        <w:t>The Car Sales Analysis Project for A1 Motors provided a comprehensive view of the company’s sales performance, customer preferences, and product distribution. By integrating and analyzing data from multiple sources—</w:t>
      </w:r>
      <w:r w:rsidRPr="009E0F8E">
        <w:rPr>
          <w:rFonts w:cstheme="minorHAnsi"/>
        </w:rPr>
        <w:t>C</w:t>
      </w:r>
      <w:r w:rsidRPr="00110FC6">
        <w:rPr>
          <w:rFonts w:cstheme="minorHAnsi"/>
        </w:rPr>
        <w:t>ar</w:t>
      </w:r>
      <w:r w:rsidRPr="009E0F8E">
        <w:rPr>
          <w:rFonts w:cstheme="minorHAnsi"/>
        </w:rPr>
        <w:t>_data</w:t>
      </w:r>
      <w:r w:rsidRPr="00110FC6">
        <w:rPr>
          <w:rFonts w:cstheme="minorHAnsi"/>
        </w:rPr>
        <w:t xml:space="preserve">, </w:t>
      </w:r>
      <w:r w:rsidRPr="009E0F8E">
        <w:rPr>
          <w:rFonts w:cstheme="minorHAnsi"/>
        </w:rPr>
        <w:t>I</w:t>
      </w:r>
      <w:r w:rsidRPr="00110FC6">
        <w:rPr>
          <w:rFonts w:cstheme="minorHAnsi"/>
        </w:rPr>
        <w:t>nsurance</w:t>
      </w:r>
      <w:r w:rsidRPr="009E0F8E">
        <w:rPr>
          <w:rFonts w:cstheme="minorHAnsi"/>
        </w:rPr>
        <w:t>_data</w:t>
      </w:r>
      <w:r w:rsidRPr="00110FC6">
        <w:rPr>
          <w:rFonts w:cstheme="minorHAnsi"/>
        </w:rPr>
        <w:t xml:space="preserve">, </w:t>
      </w:r>
      <w:r w:rsidRPr="009E0F8E">
        <w:rPr>
          <w:rFonts w:cstheme="minorHAnsi"/>
        </w:rPr>
        <w:t>Owners_data</w:t>
      </w:r>
      <w:r w:rsidRPr="00110FC6">
        <w:rPr>
          <w:rFonts w:cstheme="minorHAnsi"/>
        </w:rPr>
        <w:t xml:space="preserve">, </w:t>
      </w:r>
      <w:r w:rsidRPr="009E0F8E">
        <w:rPr>
          <w:rFonts w:cstheme="minorHAnsi"/>
        </w:rPr>
        <w:t>Sales_data</w:t>
      </w:r>
      <w:r w:rsidRPr="00110FC6">
        <w:rPr>
          <w:rFonts w:cstheme="minorHAnsi"/>
        </w:rPr>
        <w:t xml:space="preserve">, and </w:t>
      </w:r>
      <w:r w:rsidRPr="009E0F8E">
        <w:rPr>
          <w:rFonts w:cstheme="minorHAnsi"/>
        </w:rPr>
        <w:t>S</w:t>
      </w:r>
      <w:r w:rsidRPr="00110FC6">
        <w:rPr>
          <w:rFonts w:cstheme="minorHAnsi"/>
        </w:rPr>
        <w:t>ervic</w:t>
      </w:r>
      <w:r w:rsidRPr="009E0F8E">
        <w:rPr>
          <w:rFonts w:cstheme="minorHAnsi"/>
        </w:rPr>
        <w:t>e_history</w:t>
      </w:r>
      <w:r w:rsidRPr="00110FC6">
        <w:rPr>
          <w:rFonts w:cstheme="minorHAnsi"/>
        </w:rPr>
        <w:t>—the project delivered key business insights.</w:t>
      </w:r>
    </w:p>
    <w:p w14:paraId="5110559C" w14:textId="77777777" w:rsidR="00110FC6" w:rsidRPr="00110FC6" w:rsidRDefault="00110FC6" w:rsidP="009E0F8E">
      <w:pPr>
        <w:tabs>
          <w:tab w:val="left" w:pos="1212"/>
        </w:tabs>
        <w:spacing w:line="240" w:lineRule="auto"/>
        <w:ind w:left="744"/>
        <w:rPr>
          <w:rFonts w:cstheme="minorHAnsi"/>
          <w:b/>
          <w:bCs/>
        </w:rPr>
      </w:pPr>
      <w:r w:rsidRPr="00110FC6">
        <w:rPr>
          <w:rFonts w:cstheme="minorHAnsi"/>
          <w:b/>
          <w:bCs/>
        </w:rPr>
        <w:t>The process involved:</w:t>
      </w:r>
    </w:p>
    <w:p w14:paraId="7AB1331C" w14:textId="77777777" w:rsidR="00110FC6" w:rsidRPr="00110FC6" w:rsidRDefault="00110FC6" w:rsidP="009E0F8E">
      <w:pPr>
        <w:numPr>
          <w:ilvl w:val="0"/>
          <w:numId w:val="28"/>
        </w:numPr>
        <w:tabs>
          <w:tab w:val="left" w:pos="1212"/>
        </w:tabs>
        <w:spacing w:line="240" w:lineRule="auto"/>
        <w:rPr>
          <w:rFonts w:cstheme="minorHAnsi"/>
        </w:rPr>
      </w:pPr>
      <w:r w:rsidRPr="00110FC6">
        <w:rPr>
          <w:rFonts w:cstheme="minorHAnsi"/>
        </w:rPr>
        <w:t>Building a master dataset using ETL, SQL joins, and data cleaning,</w:t>
      </w:r>
    </w:p>
    <w:p w14:paraId="7B02B985" w14:textId="77777777" w:rsidR="00110FC6" w:rsidRPr="00110FC6" w:rsidRDefault="00110FC6" w:rsidP="009E0F8E">
      <w:pPr>
        <w:numPr>
          <w:ilvl w:val="0"/>
          <w:numId w:val="28"/>
        </w:numPr>
        <w:tabs>
          <w:tab w:val="left" w:pos="1212"/>
        </w:tabs>
        <w:spacing w:line="240" w:lineRule="auto"/>
        <w:rPr>
          <w:rFonts w:cstheme="minorHAnsi"/>
        </w:rPr>
      </w:pPr>
      <w:r w:rsidRPr="00110FC6">
        <w:rPr>
          <w:rFonts w:cstheme="minorHAnsi"/>
        </w:rPr>
        <w:t>Extracting valuable insights using SQL queries, and</w:t>
      </w:r>
    </w:p>
    <w:p w14:paraId="3294295D" w14:textId="77777777" w:rsidR="00110FC6" w:rsidRPr="00110FC6" w:rsidRDefault="00110FC6" w:rsidP="009E0F8E">
      <w:pPr>
        <w:numPr>
          <w:ilvl w:val="0"/>
          <w:numId w:val="28"/>
        </w:numPr>
        <w:tabs>
          <w:tab w:val="left" w:pos="1212"/>
        </w:tabs>
        <w:spacing w:line="240" w:lineRule="auto"/>
        <w:rPr>
          <w:rFonts w:cstheme="minorHAnsi"/>
        </w:rPr>
      </w:pPr>
      <w:r w:rsidRPr="00110FC6">
        <w:rPr>
          <w:rFonts w:cstheme="minorHAnsi"/>
        </w:rPr>
        <w:t>Creating an interactive Power BI dashboard to visualize performance trends.</w:t>
      </w:r>
    </w:p>
    <w:p w14:paraId="7903ACF9" w14:textId="77777777" w:rsidR="00110FC6" w:rsidRPr="00110FC6" w:rsidRDefault="00110FC6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110FC6">
        <w:rPr>
          <w:rFonts w:cstheme="minorHAnsi"/>
        </w:rPr>
        <w:t>From the analysis:</w:t>
      </w:r>
    </w:p>
    <w:p w14:paraId="1D0FC4A5" w14:textId="77777777" w:rsidR="00110FC6" w:rsidRPr="00110FC6" w:rsidRDefault="00110FC6" w:rsidP="009E0F8E">
      <w:pPr>
        <w:numPr>
          <w:ilvl w:val="0"/>
          <w:numId w:val="29"/>
        </w:numPr>
        <w:tabs>
          <w:tab w:val="left" w:pos="1212"/>
        </w:tabs>
        <w:spacing w:line="240" w:lineRule="auto"/>
        <w:rPr>
          <w:rFonts w:cstheme="minorHAnsi"/>
        </w:rPr>
      </w:pPr>
      <w:r w:rsidRPr="00110FC6">
        <w:rPr>
          <w:rFonts w:cstheme="minorHAnsi"/>
        </w:rPr>
        <w:t>Top-selling models like City, XUV500, and Creta were identified,</w:t>
      </w:r>
    </w:p>
    <w:p w14:paraId="00F7AEE9" w14:textId="77777777" w:rsidR="00110FC6" w:rsidRPr="00110FC6" w:rsidRDefault="00110FC6" w:rsidP="009E0F8E">
      <w:pPr>
        <w:numPr>
          <w:ilvl w:val="0"/>
          <w:numId w:val="29"/>
        </w:numPr>
        <w:tabs>
          <w:tab w:val="left" w:pos="1212"/>
        </w:tabs>
        <w:spacing w:line="240" w:lineRule="auto"/>
        <w:rPr>
          <w:rFonts w:cstheme="minorHAnsi"/>
        </w:rPr>
      </w:pPr>
      <w:r w:rsidRPr="00110FC6">
        <w:rPr>
          <w:rFonts w:cstheme="minorHAnsi"/>
        </w:rPr>
        <w:t>Sales across fuel types and transmission modes were well-balanced,</w:t>
      </w:r>
    </w:p>
    <w:p w14:paraId="38FDC044" w14:textId="77777777" w:rsidR="00110FC6" w:rsidRPr="00110FC6" w:rsidRDefault="00110FC6" w:rsidP="009E0F8E">
      <w:pPr>
        <w:numPr>
          <w:ilvl w:val="0"/>
          <w:numId w:val="29"/>
        </w:numPr>
        <w:tabs>
          <w:tab w:val="left" w:pos="1212"/>
        </w:tabs>
        <w:spacing w:line="240" w:lineRule="auto"/>
        <w:rPr>
          <w:rFonts w:cstheme="minorHAnsi"/>
        </w:rPr>
      </w:pPr>
      <w:r w:rsidRPr="00110FC6">
        <w:rPr>
          <w:rFonts w:cstheme="minorHAnsi"/>
        </w:rPr>
        <w:t>Monthly sales remained stable with minor dips to improve,</w:t>
      </w:r>
    </w:p>
    <w:p w14:paraId="79C5BD34" w14:textId="77777777" w:rsidR="00110FC6" w:rsidRPr="00110FC6" w:rsidRDefault="00110FC6" w:rsidP="009E0F8E">
      <w:pPr>
        <w:numPr>
          <w:ilvl w:val="0"/>
          <w:numId w:val="29"/>
        </w:numPr>
        <w:tabs>
          <w:tab w:val="left" w:pos="1212"/>
        </w:tabs>
        <w:spacing w:line="240" w:lineRule="auto"/>
        <w:rPr>
          <w:rFonts w:cstheme="minorHAnsi"/>
        </w:rPr>
      </w:pPr>
      <w:r w:rsidRPr="00110FC6">
        <w:rPr>
          <w:rFonts w:cstheme="minorHAnsi"/>
        </w:rPr>
        <w:t>All models contributed evenly, ensuring a diversified and resilient sales portfolio.</w:t>
      </w:r>
    </w:p>
    <w:p w14:paraId="31F86AA7" w14:textId="77777777" w:rsidR="00110FC6" w:rsidRPr="00110FC6" w:rsidRDefault="00110FC6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110FC6">
        <w:rPr>
          <w:rFonts w:cstheme="minorHAnsi"/>
        </w:rPr>
        <w:t>In the final phase, the project was automated using Python scripting and Task Scheduler, enabling real-time updates and scalable reporting.</w:t>
      </w:r>
    </w:p>
    <w:p w14:paraId="22205EC3" w14:textId="77777777" w:rsidR="00110FC6" w:rsidRPr="00110FC6" w:rsidRDefault="00110FC6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  <w:r w:rsidRPr="00110FC6">
        <w:rPr>
          <w:rFonts w:cstheme="minorHAnsi"/>
        </w:rPr>
        <w:t>This end-to-end approach reflects how a Data Analyst can turn raw data into actionable insights and automate workflows for smarter, faster business decisions.</w:t>
      </w:r>
    </w:p>
    <w:p w14:paraId="136D4419" w14:textId="77777777" w:rsidR="00110FC6" w:rsidRPr="009E0F8E" w:rsidRDefault="00110FC6" w:rsidP="009E0F8E">
      <w:pPr>
        <w:tabs>
          <w:tab w:val="left" w:pos="1212"/>
        </w:tabs>
        <w:spacing w:line="240" w:lineRule="auto"/>
        <w:ind w:left="744"/>
        <w:rPr>
          <w:rFonts w:cstheme="minorHAnsi"/>
          <w:b/>
          <w:bCs/>
          <w:u w:val="single"/>
        </w:rPr>
      </w:pPr>
    </w:p>
    <w:p w14:paraId="627564E7" w14:textId="77777777" w:rsidR="00256642" w:rsidRPr="009E0F8E" w:rsidRDefault="00256642" w:rsidP="009E0F8E">
      <w:pPr>
        <w:tabs>
          <w:tab w:val="left" w:pos="1212"/>
        </w:tabs>
        <w:spacing w:line="240" w:lineRule="auto"/>
        <w:ind w:left="744"/>
        <w:rPr>
          <w:rFonts w:cstheme="minorHAnsi"/>
        </w:rPr>
      </w:pPr>
    </w:p>
    <w:p w14:paraId="1F496C38" w14:textId="5B9D6795" w:rsidR="003D68BA" w:rsidRPr="009E0F8E" w:rsidRDefault="003D68BA" w:rsidP="00CD5D78">
      <w:pPr>
        <w:tabs>
          <w:tab w:val="left" w:pos="1212"/>
        </w:tabs>
        <w:spacing w:line="360" w:lineRule="auto"/>
        <w:rPr>
          <w:rFonts w:cstheme="minorHAnsi"/>
        </w:rPr>
      </w:pPr>
    </w:p>
    <w:p w14:paraId="45BC2568" w14:textId="3EFE4759" w:rsidR="00FC2785" w:rsidRPr="009E0F8E" w:rsidRDefault="00FC2785" w:rsidP="009E0F8E">
      <w:pPr>
        <w:tabs>
          <w:tab w:val="left" w:pos="1212"/>
        </w:tabs>
        <w:spacing w:line="360" w:lineRule="auto"/>
        <w:rPr>
          <w:rFonts w:cstheme="minorHAnsi"/>
          <w:b/>
          <w:bCs/>
          <w:u w:val="single"/>
        </w:rPr>
      </w:pPr>
    </w:p>
    <w:p w14:paraId="13823758" w14:textId="77777777" w:rsidR="001B2BF8" w:rsidRPr="009E0F8E" w:rsidRDefault="001B2BF8" w:rsidP="009E0F8E">
      <w:pPr>
        <w:tabs>
          <w:tab w:val="left" w:pos="1212"/>
        </w:tabs>
        <w:spacing w:line="360" w:lineRule="auto"/>
        <w:ind w:left="720"/>
        <w:rPr>
          <w:rFonts w:cstheme="minorHAnsi"/>
        </w:rPr>
      </w:pPr>
    </w:p>
    <w:p w14:paraId="5ED33C18" w14:textId="53E8A8B0" w:rsidR="001B2BF8" w:rsidRPr="001B2BF8" w:rsidRDefault="001B2BF8" w:rsidP="009E0F8E">
      <w:pPr>
        <w:tabs>
          <w:tab w:val="left" w:pos="720"/>
          <w:tab w:val="left" w:pos="1212"/>
        </w:tabs>
        <w:spacing w:line="240" w:lineRule="auto"/>
        <w:rPr>
          <w:rFonts w:cstheme="minorHAnsi"/>
        </w:rPr>
      </w:pPr>
      <w:r w:rsidRPr="009E0F8E">
        <w:rPr>
          <w:rFonts w:cstheme="minorHAnsi"/>
        </w:rPr>
        <w:t xml:space="preserve">         </w:t>
      </w:r>
    </w:p>
    <w:p w14:paraId="1A3F27BB" w14:textId="77777777" w:rsidR="001B2BF8" w:rsidRPr="009E0F8E" w:rsidRDefault="001B2BF8" w:rsidP="009E0F8E">
      <w:pPr>
        <w:tabs>
          <w:tab w:val="left" w:pos="720"/>
          <w:tab w:val="left" w:pos="1212"/>
        </w:tabs>
        <w:spacing w:line="240" w:lineRule="auto"/>
        <w:ind w:left="360"/>
        <w:rPr>
          <w:rFonts w:cstheme="minorHAnsi"/>
          <w:b/>
          <w:bCs/>
          <w:u w:val="single"/>
        </w:rPr>
      </w:pPr>
    </w:p>
    <w:sectPr w:rsidR="001B2BF8" w:rsidRPr="009E0F8E" w:rsidSect="004B2BAC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7297" w14:textId="77777777" w:rsidR="004E0B64" w:rsidRDefault="004E0B64" w:rsidP="00A65A1D">
      <w:pPr>
        <w:spacing w:after="0" w:line="240" w:lineRule="auto"/>
      </w:pPr>
      <w:r>
        <w:separator/>
      </w:r>
    </w:p>
  </w:endnote>
  <w:endnote w:type="continuationSeparator" w:id="0">
    <w:p w14:paraId="5184535F" w14:textId="77777777" w:rsidR="004E0B64" w:rsidRDefault="004E0B64" w:rsidP="00A6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763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25CF1" w14:textId="05E4FC32" w:rsidR="00CB6A7C" w:rsidRDefault="00CB6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0E8D4" w14:textId="77777777" w:rsidR="006B6F2F" w:rsidRDefault="006B6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41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BD588" w14:textId="7206BE2F" w:rsidR="00CB6A7C" w:rsidRDefault="00CB6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E6D17" w14:textId="77777777" w:rsidR="00CB6A7C" w:rsidRDefault="00CB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1AC0" w14:textId="77777777" w:rsidR="004E0B64" w:rsidRDefault="004E0B64" w:rsidP="00A65A1D">
      <w:pPr>
        <w:spacing w:after="0" w:line="240" w:lineRule="auto"/>
      </w:pPr>
      <w:r>
        <w:separator/>
      </w:r>
    </w:p>
  </w:footnote>
  <w:footnote w:type="continuationSeparator" w:id="0">
    <w:p w14:paraId="2F658264" w14:textId="77777777" w:rsidR="004E0B64" w:rsidRDefault="004E0B64" w:rsidP="00A6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DE34" w14:textId="77777777" w:rsidR="00A65A1D" w:rsidRDefault="00A65A1D" w:rsidP="00A65A1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4101" w14:textId="52CCD86A" w:rsidR="004B2BAC" w:rsidRDefault="004B2BAC" w:rsidP="004B2BAC">
    <w:pPr>
      <w:pStyle w:val="Header"/>
      <w:jc w:val="center"/>
    </w:pPr>
    <w:r w:rsidRPr="00414249">
      <w:rPr>
        <w:rFonts w:ascii="Arial" w:hAnsi="Arial" w:cs="Arial"/>
        <w:sz w:val="36"/>
        <w:szCs w:val="36"/>
      </w:rPr>
      <w:t>Project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553"/>
    <w:multiLevelType w:val="multilevel"/>
    <w:tmpl w:val="F222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526D"/>
    <w:multiLevelType w:val="multilevel"/>
    <w:tmpl w:val="EC4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54A5F"/>
    <w:multiLevelType w:val="hybridMultilevel"/>
    <w:tmpl w:val="B62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D53"/>
    <w:multiLevelType w:val="hybridMultilevel"/>
    <w:tmpl w:val="08B42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03D57"/>
    <w:multiLevelType w:val="hybridMultilevel"/>
    <w:tmpl w:val="DA40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B00"/>
    <w:multiLevelType w:val="multilevel"/>
    <w:tmpl w:val="CE70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63737"/>
    <w:multiLevelType w:val="hybridMultilevel"/>
    <w:tmpl w:val="551ED7E4"/>
    <w:lvl w:ilvl="0" w:tplc="DF1278A6">
      <w:start w:val="3"/>
      <w:numFmt w:val="decimal"/>
      <w:lvlText w:val="%1."/>
      <w:lvlJc w:val="left"/>
      <w:pPr>
        <w:ind w:left="24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3048EA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40B0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8E44D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E7AF1B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9483D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C745E4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06633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C4F0E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A02635"/>
    <w:multiLevelType w:val="hybridMultilevel"/>
    <w:tmpl w:val="04E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5B5"/>
    <w:multiLevelType w:val="hybridMultilevel"/>
    <w:tmpl w:val="C8B08E40"/>
    <w:lvl w:ilvl="0" w:tplc="017A2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" w15:restartNumberingAfterBreak="0">
    <w:nsid w:val="26DC04C6"/>
    <w:multiLevelType w:val="hybridMultilevel"/>
    <w:tmpl w:val="8ADA3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C2ADF"/>
    <w:multiLevelType w:val="multilevel"/>
    <w:tmpl w:val="F19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8669A"/>
    <w:multiLevelType w:val="hybridMultilevel"/>
    <w:tmpl w:val="EFA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C5790"/>
    <w:multiLevelType w:val="hybridMultilevel"/>
    <w:tmpl w:val="11D8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2C7D"/>
    <w:multiLevelType w:val="multilevel"/>
    <w:tmpl w:val="4B1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62FE2"/>
    <w:multiLevelType w:val="hybridMultilevel"/>
    <w:tmpl w:val="509287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371A3F"/>
    <w:multiLevelType w:val="hybridMultilevel"/>
    <w:tmpl w:val="873A2838"/>
    <w:lvl w:ilvl="0" w:tplc="017A23B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C5F0C63"/>
    <w:multiLevelType w:val="multilevel"/>
    <w:tmpl w:val="BBA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37C73"/>
    <w:multiLevelType w:val="multilevel"/>
    <w:tmpl w:val="311E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83F6D"/>
    <w:multiLevelType w:val="hybridMultilevel"/>
    <w:tmpl w:val="D3C0F044"/>
    <w:lvl w:ilvl="0" w:tplc="017A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0C91"/>
    <w:multiLevelType w:val="multilevel"/>
    <w:tmpl w:val="7ED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03C8E"/>
    <w:multiLevelType w:val="multilevel"/>
    <w:tmpl w:val="4B1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409B9"/>
    <w:multiLevelType w:val="multilevel"/>
    <w:tmpl w:val="6AD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126E8"/>
    <w:multiLevelType w:val="multilevel"/>
    <w:tmpl w:val="A03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01B"/>
    <w:multiLevelType w:val="hybridMultilevel"/>
    <w:tmpl w:val="4FA4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71BDA"/>
    <w:multiLevelType w:val="hybridMultilevel"/>
    <w:tmpl w:val="3EA00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75568"/>
    <w:multiLevelType w:val="hybridMultilevel"/>
    <w:tmpl w:val="95E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0202"/>
    <w:multiLevelType w:val="multilevel"/>
    <w:tmpl w:val="4B1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A4603"/>
    <w:multiLevelType w:val="hybridMultilevel"/>
    <w:tmpl w:val="3034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D1287"/>
    <w:multiLevelType w:val="multilevel"/>
    <w:tmpl w:val="02D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B4FEF"/>
    <w:multiLevelType w:val="hybridMultilevel"/>
    <w:tmpl w:val="F7C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0FFC"/>
    <w:multiLevelType w:val="multilevel"/>
    <w:tmpl w:val="4B1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740661">
    <w:abstractNumId w:val="19"/>
  </w:num>
  <w:num w:numId="2" w16cid:durableId="1872186879">
    <w:abstractNumId w:val="1"/>
  </w:num>
  <w:num w:numId="3" w16cid:durableId="1715108273">
    <w:abstractNumId w:val="5"/>
  </w:num>
  <w:num w:numId="4" w16cid:durableId="857621342">
    <w:abstractNumId w:val="22"/>
  </w:num>
  <w:num w:numId="5" w16cid:durableId="445658502">
    <w:abstractNumId w:val="10"/>
  </w:num>
  <w:num w:numId="6" w16cid:durableId="1205797575">
    <w:abstractNumId w:val="11"/>
  </w:num>
  <w:num w:numId="7" w16cid:durableId="1260288505">
    <w:abstractNumId w:val="4"/>
  </w:num>
  <w:num w:numId="8" w16cid:durableId="2023165033">
    <w:abstractNumId w:val="12"/>
  </w:num>
  <w:num w:numId="9" w16cid:durableId="1442611">
    <w:abstractNumId w:val="27"/>
  </w:num>
  <w:num w:numId="10" w16cid:durableId="1590046450">
    <w:abstractNumId w:val="0"/>
  </w:num>
  <w:num w:numId="11" w16cid:durableId="46820807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9951590">
    <w:abstractNumId w:val="23"/>
  </w:num>
  <w:num w:numId="13" w16cid:durableId="1866287967">
    <w:abstractNumId w:val="28"/>
  </w:num>
  <w:num w:numId="14" w16cid:durableId="1452556679">
    <w:abstractNumId w:val="3"/>
  </w:num>
  <w:num w:numId="15" w16cid:durableId="953636732">
    <w:abstractNumId w:val="29"/>
  </w:num>
  <w:num w:numId="16" w16cid:durableId="1595939136">
    <w:abstractNumId w:val="24"/>
  </w:num>
  <w:num w:numId="17" w16cid:durableId="240258914">
    <w:abstractNumId w:val="25"/>
  </w:num>
  <w:num w:numId="18" w16cid:durableId="1735196848">
    <w:abstractNumId w:val="7"/>
  </w:num>
  <w:num w:numId="19" w16cid:durableId="165437076">
    <w:abstractNumId w:val="9"/>
  </w:num>
  <w:num w:numId="20" w16cid:durableId="1708866828">
    <w:abstractNumId w:val="21"/>
  </w:num>
  <w:num w:numId="21" w16cid:durableId="159397080">
    <w:abstractNumId w:val="2"/>
  </w:num>
  <w:num w:numId="22" w16cid:durableId="1520074210">
    <w:abstractNumId w:val="16"/>
  </w:num>
  <w:num w:numId="23" w16cid:durableId="37441488">
    <w:abstractNumId w:val="26"/>
  </w:num>
  <w:num w:numId="24" w16cid:durableId="442653562">
    <w:abstractNumId w:val="17"/>
  </w:num>
  <w:num w:numId="25" w16cid:durableId="2067560144">
    <w:abstractNumId w:val="13"/>
  </w:num>
  <w:num w:numId="26" w16cid:durableId="1988824753">
    <w:abstractNumId w:val="14"/>
  </w:num>
  <w:num w:numId="27" w16cid:durableId="1734502156">
    <w:abstractNumId w:val="15"/>
  </w:num>
  <w:num w:numId="28" w16cid:durableId="1697924286">
    <w:abstractNumId w:val="20"/>
  </w:num>
  <w:num w:numId="29" w16cid:durableId="1592006202">
    <w:abstractNumId w:val="30"/>
  </w:num>
  <w:num w:numId="30" w16cid:durableId="462696424">
    <w:abstractNumId w:val="8"/>
  </w:num>
  <w:num w:numId="31" w16cid:durableId="1897426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1D"/>
    <w:rsid w:val="00005452"/>
    <w:rsid w:val="000776D0"/>
    <w:rsid w:val="000B44E3"/>
    <w:rsid w:val="00110FC6"/>
    <w:rsid w:val="001B2BF8"/>
    <w:rsid w:val="00217601"/>
    <w:rsid w:val="00244D24"/>
    <w:rsid w:val="00256642"/>
    <w:rsid w:val="00274E48"/>
    <w:rsid w:val="002C7498"/>
    <w:rsid w:val="002D24E4"/>
    <w:rsid w:val="002E5E36"/>
    <w:rsid w:val="003659B0"/>
    <w:rsid w:val="003D530B"/>
    <w:rsid w:val="003D68BA"/>
    <w:rsid w:val="003E505E"/>
    <w:rsid w:val="00414249"/>
    <w:rsid w:val="004254FD"/>
    <w:rsid w:val="004B2BAC"/>
    <w:rsid w:val="004E0B64"/>
    <w:rsid w:val="004E5AA1"/>
    <w:rsid w:val="006536FB"/>
    <w:rsid w:val="006A0F0F"/>
    <w:rsid w:val="006B6F2F"/>
    <w:rsid w:val="006E70E3"/>
    <w:rsid w:val="00785CA4"/>
    <w:rsid w:val="007C0E9B"/>
    <w:rsid w:val="007E3A41"/>
    <w:rsid w:val="00834248"/>
    <w:rsid w:val="009E0F8E"/>
    <w:rsid w:val="00A1285A"/>
    <w:rsid w:val="00A65A1D"/>
    <w:rsid w:val="00B50502"/>
    <w:rsid w:val="00B84917"/>
    <w:rsid w:val="00BB7204"/>
    <w:rsid w:val="00BF230A"/>
    <w:rsid w:val="00C26DA6"/>
    <w:rsid w:val="00CB6A7C"/>
    <w:rsid w:val="00CD5D78"/>
    <w:rsid w:val="00DA3614"/>
    <w:rsid w:val="00DB30CB"/>
    <w:rsid w:val="00DC42F3"/>
    <w:rsid w:val="00E30B6A"/>
    <w:rsid w:val="00E47A5E"/>
    <w:rsid w:val="00E51766"/>
    <w:rsid w:val="00EB5D79"/>
    <w:rsid w:val="00F07D11"/>
    <w:rsid w:val="00F55F57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02A5"/>
  <w15:chartTrackingRefBased/>
  <w15:docId w15:val="{EF33FB1C-3722-4875-AEB7-3B9C42E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1D"/>
  </w:style>
  <w:style w:type="paragraph" w:styleId="Heading1">
    <w:name w:val="heading 1"/>
    <w:basedOn w:val="Normal"/>
    <w:next w:val="Normal"/>
    <w:link w:val="Heading1Char"/>
    <w:uiPriority w:val="9"/>
    <w:qFormat/>
    <w:rsid w:val="00A65A1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1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A1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A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A1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A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5A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A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A1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A1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A1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A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A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A1D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5A1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A1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A1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A1D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A1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5A1D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A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A1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A1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A1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65A1D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A1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65A1D"/>
    <w:rPr>
      <w:b/>
      <w:bCs/>
    </w:rPr>
  </w:style>
  <w:style w:type="character" w:styleId="Emphasis">
    <w:name w:val="Emphasis"/>
    <w:basedOn w:val="DefaultParagraphFont"/>
    <w:uiPriority w:val="20"/>
    <w:qFormat/>
    <w:rsid w:val="00A65A1D"/>
    <w:rPr>
      <w:i/>
      <w:iCs/>
      <w:color w:val="000000" w:themeColor="text1"/>
    </w:rPr>
  </w:style>
  <w:style w:type="paragraph" w:styleId="NoSpacing">
    <w:name w:val="No Spacing"/>
    <w:uiPriority w:val="1"/>
    <w:qFormat/>
    <w:rsid w:val="00A65A1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65A1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65A1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65A1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65A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1D"/>
  </w:style>
  <w:style w:type="paragraph" w:styleId="Footer">
    <w:name w:val="footer"/>
    <w:basedOn w:val="Normal"/>
    <w:link w:val="FooterChar"/>
    <w:uiPriority w:val="99"/>
    <w:unhideWhenUsed/>
    <w:rsid w:val="00A6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1D"/>
  </w:style>
  <w:style w:type="paragraph" w:styleId="NormalWeb">
    <w:name w:val="Normal (Web)"/>
    <w:basedOn w:val="Normal"/>
    <w:uiPriority w:val="99"/>
    <w:semiHidden/>
    <w:unhideWhenUsed/>
    <w:rsid w:val="006536FB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0B6A"/>
    <w:pPr>
      <w:tabs>
        <w:tab w:val="right" w:leader="dot" w:pos="9350"/>
      </w:tabs>
      <w:spacing w:after="100" w:line="720" w:lineRule="auto"/>
    </w:pPr>
  </w:style>
  <w:style w:type="character" w:styleId="Hyperlink">
    <w:name w:val="Hyperlink"/>
    <w:basedOn w:val="DefaultParagraphFont"/>
    <w:uiPriority w:val="99"/>
    <w:unhideWhenUsed/>
    <w:rsid w:val="009E0F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0F8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B6A7C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820B-0336-4629-A52C-B8038D6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 Rao</dc:creator>
  <cp:keywords/>
  <dc:description/>
  <cp:lastModifiedBy>P P Rao</cp:lastModifiedBy>
  <cp:revision>3</cp:revision>
  <dcterms:created xsi:type="dcterms:W3CDTF">2025-07-17T05:57:00Z</dcterms:created>
  <dcterms:modified xsi:type="dcterms:W3CDTF">2025-07-18T08:25:00Z</dcterms:modified>
</cp:coreProperties>
</file>